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83"/>
        <w:gridCol w:w="709"/>
        <w:gridCol w:w="4678"/>
      </w:tblGrid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bookmarkStart w:id="0" w:name="_GoBack"/>
            <w:bookmarkEnd w:id="0"/>
            <w:r w:rsidRPr="00894C86">
              <w:rPr>
                <w:b/>
                <w:sz w:val="28"/>
              </w:rPr>
              <w:t xml:space="preserve"> C2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The</w:t>
            </w:r>
            <w:r w:rsidRPr="00894C86">
              <w:rPr>
                <w:sz w:val="28"/>
              </w:rPr>
              <w:t xml:space="preserve"> </w:t>
            </w:r>
            <w:r w:rsidRPr="00894C86">
              <w:rPr>
                <w:b/>
                <w:sz w:val="28"/>
              </w:rPr>
              <w:t>Structure of the Earth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C2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The Structure of the Earth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Describe the structure of the Earth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A sphere with a thin rocky crust, mantle and core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at is the middle of the earth made of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The core contains iron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at causes volcanoes and earthquake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The movement of the tectonic plates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How fast do plates mov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About 2.5 cm a year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at happens if you add up all the plate movements over millions of year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 xml:space="preserve">You get continental </w:t>
            </w:r>
            <w:r w:rsidR="00F77812" w:rsidRPr="00067F45">
              <w:rPr>
                <w:sz w:val="24"/>
                <w:szCs w:val="24"/>
              </w:rPr>
              <w:t>drift;</w:t>
            </w:r>
            <w:r w:rsidRPr="00067F45">
              <w:rPr>
                <w:sz w:val="24"/>
                <w:szCs w:val="24"/>
              </w:rPr>
              <w:t xml:space="preserve"> the continents move around very slowly, India was once part of Africa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at theory is now used for plate movement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Plate tectonics is now widely accepted by scientists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Describe the outer layer of the Earth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Oceanic plates under oceans, continental plates under continents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at is the lithospher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The cold hard bit at the surface, the crust and the top of the mantle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y do plates float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These huge slabs of rock are less dense than the mantle so they float on it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y is studying the Earth’s structure difficult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e can only drill so far in; the rest is based on seismology, the study of sound waves in the rock that are caused by explosions or earthquakes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y is plate tectonics now a widely accepted theory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 xml:space="preserve">It explains a wide range of </w:t>
            </w:r>
            <w:r w:rsidR="00F77812" w:rsidRPr="00067F45">
              <w:rPr>
                <w:sz w:val="24"/>
                <w:szCs w:val="24"/>
              </w:rPr>
              <w:t>evidence;</w:t>
            </w:r>
            <w:r w:rsidRPr="00067F45">
              <w:rPr>
                <w:sz w:val="24"/>
                <w:szCs w:val="24"/>
              </w:rPr>
              <w:t xml:space="preserve"> it has been discussed/ tested by a wide range of scientists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Describe the mantl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The bit between the crust and the core, a semi-solid that is hotter and runnier at the bottom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What provides the energy for plate tectonic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Radioactive processes in the core give heat to the mantle. Convection currents then cause the plates to move slowly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When plates meet, what goes wher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Oceanic plates are more dense than continental so in destructive collisions there is subduction and partial re-melting of the oceanic plates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At the ocean margins, what goes wher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Plates are cooler at ocean margins and so they sink and pull plates down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ow did the idea of plate tectonics begin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In 1914 Alfred Wegener proposed continental drift, that the continents were moving, based on evidence from maps and geology. Scientists did not accept this at first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What other evidence was found that provided evidence for plate tectonic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New evidence in 1960s, sea floor spreading. The theory of plate tectonics was slowly accepted by the scientific community as subsequent research has supported the theory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How does magma get to the surfac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Through cracks and weaknesses in rock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y does magma rise to the surfac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 xml:space="preserve">It is less dense than the rock around it. 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How is igneous rock formed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en molten rock cools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at is magma anyway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Molten rock under the earth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at is lava then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Molten rock that escapes from volcanoes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Are there different kinds of lava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Yes, thick and explosive or quick and runny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at causes different sized crystals in igneous rock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Different cooling times, fast cooling gives small crysta</w:t>
            </w:r>
            <w:r w:rsidR="00223CDF" w:rsidRPr="00067F45">
              <w:rPr>
                <w:sz w:val="24"/>
                <w:szCs w:val="24"/>
              </w:rPr>
              <w:t>ls. Basalt cools quickly and has</w:t>
            </w:r>
            <w:r w:rsidRPr="00067F45">
              <w:rPr>
                <w:sz w:val="24"/>
                <w:szCs w:val="24"/>
              </w:rPr>
              <w:t xml:space="preserve"> tiny crystals. Rhyolite/Granite cools slowly</w:t>
            </w:r>
            <w:r w:rsidR="00223CDF" w:rsidRPr="00067F45">
              <w:rPr>
                <w:sz w:val="24"/>
                <w:szCs w:val="24"/>
              </w:rPr>
              <w:t xml:space="preserve">, </w:t>
            </w:r>
            <w:r w:rsidRPr="00067F45">
              <w:rPr>
                <w:sz w:val="24"/>
                <w:szCs w:val="24"/>
              </w:rPr>
              <w:t xml:space="preserve">larger crystals. </w:t>
            </w:r>
            <w:r w:rsidR="00223CDF" w:rsidRPr="00067F45">
              <w:rPr>
                <w:sz w:val="24"/>
                <w:szCs w:val="24"/>
              </w:rPr>
              <w:t>Gabbro cools very slowly,</w:t>
            </w:r>
            <w:r w:rsidRPr="00067F45">
              <w:rPr>
                <w:sz w:val="24"/>
                <w:szCs w:val="24"/>
              </w:rPr>
              <w:t xml:space="preserve"> huge crystals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ow does the type of lava affect the eruption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Iron-rich basalt lava is runny and fairly safe. Silicon-rich rhyolite is often explosive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y do people live by volcanoe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Rich soils, fertile soils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Why do geologists study volcanoe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  <w:szCs w:val="24"/>
              </w:rPr>
            </w:pPr>
            <w:r w:rsidRPr="00067F45">
              <w:rPr>
                <w:sz w:val="24"/>
                <w:szCs w:val="24"/>
              </w:rPr>
              <w:t>To predict earthquakes</w:t>
            </w:r>
            <w:r w:rsidR="00223CDF" w:rsidRPr="00067F45">
              <w:rPr>
                <w:sz w:val="24"/>
                <w:szCs w:val="24"/>
              </w:rPr>
              <w:t>, to study earth structure</w:t>
            </w:r>
            <w:r w:rsidRPr="00067F45">
              <w:rPr>
                <w:sz w:val="24"/>
                <w:szCs w:val="24"/>
              </w:rPr>
              <w:t>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ow accurate are eruption predictions?</w:t>
            </w:r>
            <w:r w:rsidR="00223CDF" w:rsidRPr="00067F45">
              <w:rPr>
                <w:b/>
                <w:sz w:val="24"/>
                <w:szCs w:val="24"/>
              </w:rPr>
              <w:t xml:space="preserve"> Why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H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051E0A" w:rsidP="00CF218E">
            <w:pPr>
              <w:rPr>
                <w:b/>
                <w:sz w:val="24"/>
                <w:szCs w:val="24"/>
              </w:rPr>
            </w:pPr>
            <w:r w:rsidRPr="00067F45">
              <w:rPr>
                <w:b/>
                <w:sz w:val="24"/>
                <w:szCs w:val="24"/>
              </w:rPr>
              <w:t>Better but not 100% accurate.</w:t>
            </w:r>
            <w:r w:rsidR="00067F45">
              <w:rPr>
                <w:b/>
                <w:sz w:val="24"/>
                <w:szCs w:val="24"/>
              </w:rPr>
              <w:t xml:space="preserve"> </w:t>
            </w:r>
            <w:r w:rsidRPr="00067F45">
              <w:rPr>
                <w:b/>
                <w:sz w:val="24"/>
                <w:szCs w:val="24"/>
              </w:rPr>
              <w:t>We have</w:t>
            </w:r>
            <w:r w:rsidR="00223CDF" w:rsidRPr="00067F45">
              <w:rPr>
                <w:b/>
                <w:sz w:val="24"/>
                <w:szCs w:val="24"/>
              </w:rPr>
              <w:t xml:space="preserve"> greater understanding and </w:t>
            </w:r>
            <w:r w:rsidRPr="00067F45">
              <w:rPr>
                <w:b/>
                <w:sz w:val="24"/>
                <w:szCs w:val="24"/>
              </w:rPr>
              <w:t xml:space="preserve">can make </w:t>
            </w:r>
            <w:r w:rsidR="00223CDF" w:rsidRPr="00067F45">
              <w:rPr>
                <w:b/>
                <w:sz w:val="24"/>
                <w:szCs w:val="24"/>
              </w:rPr>
              <w:t>better analysis.</w:t>
            </w:r>
          </w:p>
        </w:tc>
      </w:tr>
      <w:tr w:rsidR="00067F45" w:rsidTr="00067F45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F45" w:rsidRPr="00067F45" w:rsidRDefault="00067F45" w:rsidP="00CF218E">
            <w:pPr>
              <w:rPr>
                <w:b/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F45" w:rsidRPr="00067F45" w:rsidRDefault="00067F45" w:rsidP="00CF218E">
            <w:pPr>
              <w:rPr>
                <w:b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45" w:rsidRPr="00067F45" w:rsidRDefault="00067F45" w:rsidP="00CF218E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F45" w:rsidRPr="00067F45" w:rsidRDefault="00067F45" w:rsidP="00CF218E">
            <w:pPr>
              <w:rPr>
                <w:b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F45" w:rsidRPr="00067F45" w:rsidRDefault="00067F45" w:rsidP="00CF218E">
            <w:pPr>
              <w:rPr>
                <w:b/>
                <w:sz w:val="18"/>
              </w:rPr>
            </w:pP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C2b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Construction Material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C2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Construction Materials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Name some construction material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Aside from the four in Q2, concrete, plaster, rock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What are the following made from;</w:t>
            </w:r>
          </w:p>
          <w:p w:rsidR="002D284C" w:rsidRPr="00067F45" w:rsidRDefault="002D284C" w:rsidP="00CF218E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067F45">
              <w:rPr>
                <w:sz w:val="24"/>
              </w:rPr>
              <w:t>Aluminium and iron</w:t>
            </w:r>
          </w:p>
          <w:p w:rsidR="002D284C" w:rsidRPr="00067F45" w:rsidRDefault="002D284C" w:rsidP="00CF218E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067F45">
              <w:rPr>
                <w:sz w:val="24"/>
              </w:rPr>
              <w:t>Brick</w:t>
            </w:r>
          </w:p>
          <w:p w:rsidR="002D284C" w:rsidRPr="00067F45" w:rsidRDefault="002D284C" w:rsidP="00CF218E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067F45">
              <w:rPr>
                <w:sz w:val="24"/>
              </w:rPr>
              <w:t>Glas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pStyle w:val="ListParagraph"/>
              <w:ind w:left="34"/>
              <w:rPr>
                <w:sz w:val="24"/>
              </w:rPr>
            </w:pPr>
            <w:r w:rsidRPr="00067F45">
              <w:rPr>
                <w:sz w:val="24"/>
              </w:rPr>
              <w:t>Aluminium from Bauxite ore, iron from Haematite ore.</w:t>
            </w:r>
          </w:p>
          <w:p w:rsidR="002D284C" w:rsidRPr="00067F45" w:rsidRDefault="002D284C" w:rsidP="00CF218E">
            <w:pPr>
              <w:pStyle w:val="ListParagraph"/>
              <w:ind w:left="34"/>
              <w:rPr>
                <w:sz w:val="24"/>
              </w:rPr>
            </w:pPr>
            <w:r w:rsidRPr="00067F45">
              <w:rPr>
                <w:sz w:val="24"/>
              </w:rPr>
              <w:t>Brick is made from clay</w:t>
            </w:r>
          </w:p>
          <w:p w:rsidR="002D284C" w:rsidRPr="00067F45" w:rsidRDefault="002D284C" w:rsidP="00CF218E">
            <w:pPr>
              <w:pStyle w:val="ListParagraph"/>
              <w:ind w:left="34"/>
              <w:rPr>
                <w:sz w:val="24"/>
              </w:rPr>
            </w:pPr>
            <w:r w:rsidRPr="00067F45">
              <w:rPr>
                <w:sz w:val="24"/>
              </w:rPr>
              <w:t>Glass is made from sand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Name three rocks used in building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Granite, Limestone, marble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What problems can quarrying rocks caus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Destruction of the landscape</w:t>
            </w:r>
          </w:p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Use of lots of land</w:t>
            </w:r>
          </w:p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Increased noise, traffic and dust,</w:t>
            </w:r>
          </w:p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Reconstruction after quarrying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How do the limestone, marble and granite compare in hardnes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067F45" w:rsidRDefault="002D284C" w:rsidP="00CF218E">
            <w:pPr>
              <w:rPr>
                <w:sz w:val="24"/>
              </w:rPr>
            </w:pPr>
            <w:r w:rsidRPr="00067F45">
              <w:rPr>
                <w:sz w:val="24"/>
              </w:rPr>
              <w:t>Granite is harder than Marble, which is harder than limestone</w:t>
            </w:r>
            <w:r w:rsidR="0027049F">
              <w:rPr>
                <w:sz w:val="24"/>
              </w:rPr>
              <w:t>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Why is there such a difference in the hardness of the rocks from question 4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Granite is an igneous rock, marble is a crystallised sedimentary rock, and Limestone is sedimentary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at is the chemical name of limestone/Marbl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Calcium carbonate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at happens when Limestone is heated above 1000’C?</w:t>
            </w:r>
          </w:p>
          <w:p w:rsidR="002D284C" w:rsidRPr="0027049F" w:rsidRDefault="002D284C" w:rsidP="00CF218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 xml:space="preserve">What is the word equation for this reaction? </w:t>
            </w:r>
          </w:p>
          <w:p w:rsidR="002D284C" w:rsidRPr="0027049F" w:rsidRDefault="002D284C" w:rsidP="00CF218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at type of reaction is this and why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894C86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It breaks up to form calcium oxide and carbon dioxide.</w:t>
            </w:r>
          </w:p>
          <w:p w:rsidR="002D284C" w:rsidRPr="0027049F" w:rsidRDefault="002D284C" w:rsidP="00894C86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 xml:space="preserve">Calcium </w:t>
            </w:r>
            <w:r w:rsidR="0027049F" w:rsidRPr="0027049F">
              <w:rPr>
                <w:sz w:val="24"/>
                <w:szCs w:val="24"/>
              </w:rPr>
              <w:t xml:space="preserve">   </w:t>
            </w:r>
            <w:r w:rsidRPr="0027049F">
              <w:rPr>
                <w:sz w:val="24"/>
                <w:szCs w:val="24"/>
              </w:rPr>
              <w:sym w:font="Wingdings" w:char="F0E0"/>
            </w:r>
            <w:r w:rsidRPr="0027049F">
              <w:rPr>
                <w:sz w:val="24"/>
                <w:szCs w:val="24"/>
              </w:rPr>
              <w:t>calcium oxide + carbon dioxide</w:t>
            </w:r>
            <w:r w:rsidR="0027049F" w:rsidRPr="0027049F">
              <w:rPr>
                <w:sz w:val="24"/>
                <w:szCs w:val="24"/>
              </w:rPr>
              <w:t xml:space="preserve"> carbonate</w:t>
            </w:r>
          </w:p>
          <w:p w:rsidR="002D284C" w:rsidRPr="0027049F" w:rsidRDefault="002D284C" w:rsidP="00894C86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Thermal decomposition, one substance is changed into two by heating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pStyle w:val="ListParagraph"/>
              <w:ind w:left="34"/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What is the balanced equation for the reaction in question 7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CaCO</w:t>
            </w:r>
            <w:r w:rsidRPr="0027049F">
              <w:rPr>
                <w:b/>
                <w:sz w:val="24"/>
                <w:szCs w:val="24"/>
                <w:vertAlign w:val="subscript"/>
              </w:rPr>
              <w:t>3</w:t>
            </w:r>
            <w:r w:rsidRPr="0027049F">
              <w:rPr>
                <w:b/>
                <w:sz w:val="24"/>
                <w:szCs w:val="24"/>
              </w:rPr>
              <w:t xml:space="preserve"> </w:t>
            </w:r>
            <w:r w:rsidRPr="0027049F">
              <w:rPr>
                <w:b/>
                <w:sz w:val="24"/>
                <w:szCs w:val="24"/>
              </w:rPr>
              <w:sym w:font="Wingdings" w:char="F0E0"/>
            </w:r>
            <w:r w:rsidRPr="0027049F">
              <w:rPr>
                <w:b/>
                <w:sz w:val="24"/>
                <w:szCs w:val="24"/>
              </w:rPr>
              <w:t xml:space="preserve"> CaO + CO</w:t>
            </w:r>
            <w:r w:rsidRPr="0027049F">
              <w:rPr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How is concrete mad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Cement is mixed with gravel (aggregate), sand and water and allowed to set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How is cement mad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By heating limestone and clay together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How is concrete reinforced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Using a framework of steel bars/ supports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at type of material is reinforced concret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A composite material of steel and concrete</w:t>
            </w:r>
          </w:p>
        </w:tc>
      </w:tr>
      <w:tr w:rsidR="002D284C" w:rsidTr="008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894C86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lastRenderedPageBreak/>
              <w:t>H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Why is reinforced concrete used in preference to concret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Concrete has good compression strength, it is hard to squash. Concrete has low tensile strength, it doesn’t stretch. The steel supports help to strengthen it and stop it stretching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84C" w:rsidRPr="00894C86" w:rsidRDefault="002D284C" w:rsidP="00CF218E">
            <w:pPr>
              <w:rPr>
                <w:b/>
                <w:sz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84C" w:rsidRPr="00894C86" w:rsidRDefault="002D284C" w:rsidP="00CF218E">
            <w:pPr>
              <w:rPr>
                <w:b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284C" w:rsidRPr="00894C86" w:rsidRDefault="002D284C" w:rsidP="00CF218E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84C" w:rsidRPr="00894C86" w:rsidRDefault="002D284C" w:rsidP="00CF218E">
            <w:pPr>
              <w:rPr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84C" w:rsidRPr="00894C86" w:rsidRDefault="002D284C" w:rsidP="00CF218E">
            <w:pPr>
              <w:rPr>
                <w:b/>
                <w:sz w:val="16"/>
              </w:rPr>
            </w:pP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C2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Metals and alloy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C2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Metals and alloys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How do you get copper from its or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Heat it with carbon, process is called smelting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b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The copper is reduced, what does this mean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It is the removal of oxygen from a substance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How do you purify impure copper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Electrolysis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ich is cheaper, making or recycling copper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F77812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Recycling</w:t>
            </w:r>
            <w:r w:rsidR="002D284C" w:rsidRPr="0027049F">
              <w:rPr>
                <w:sz w:val="24"/>
                <w:szCs w:val="24"/>
              </w:rPr>
              <w:t xml:space="preserve"> saves resources, uses less energy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at are the electrodes called in electrolysi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Positive Anode, negative cathode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at is the liquid called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The electrolyte,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6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at are the advantages of copper recycling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6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Makes un-mined copper resources last longer, reduces costs of manufacture, reduces landfill, reduces environmental damage from copper mining, saves energy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6b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at are the disadvantages of copper recycling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6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Copper is often stolen to sell for scrap, if cables are stolen this can cause problems with trains or electrical supply or motorway signalling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H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In the purification of copper by electrolysis, what are the electrodes made of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H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Both are made of copper, the anode is impure copper but the cathode is pure copper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H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What is the liquid/solution used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H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Copper (II) sulphate solution is the electrolyte.</w:t>
            </w:r>
          </w:p>
        </w:tc>
      </w:tr>
      <w:tr w:rsidR="002D284C" w:rsidTr="00CF218E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What happens at the anod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The Anode loses mass as copper atoms dissolve and become ions. Anode Slime forms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What happens at the cathod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The cathode gains mass as the copper ions are deposited as copper atoms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Explain the changes at the anod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Copper atoms lose 2 electrons to the external circuit and become copper 2</w:t>
            </w:r>
            <w:r w:rsidRPr="0027049F">
              <w:rPr>
                <w:b/>
                <w:sz w:val="24"/>
                <w:szCs w:val="24"/>
                <w:vertAlign w:val="superscript"/>
              </w:rPr>
              <w:t>+</w:t>
            </w:r>
            <w:r w:rsidRPr="0027049F">
              <w:rPr>
                <w:b/>
                <w:sz w:val="24"/>
                <w:szCs w:val="24"/>
              </w:rPr>
              <w:t xml:space="preserve"> ions</w:t>
            </w:r>
          </w:p>
          <w:p w:rsidR="002D284C" w:rsidRPr="0027049F" w:rsidRDefault="002D284C" w:rsidP="00CF218E">
            <w:pPr>
              <w:jc w:val="center"/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Cu</w:t>
            </w:r>
            <w:r w:rsidRPr="0027049F">
              <w:rPr>
                <w:b/>
                <w:sz w:val="24"/>
                <w:szCs w:val="24"/>
                <w:vertAlign w:val="subscript"/>
              </w:rPr>
              <w:t>(s)</w:t>
            </w:r>
            <w:r w:rsidRPr="0027049F">
              <w:rPr>
                <w:b/>
                <w:sz w:val="24"/>
                <w:szCs w:val="24"/>
              </w:rPr>
              <w:t xml:space="preserve"> – 2e</w:t>
            </w:r>
            <w:r w:rsidRPr="0027049F">
              <w:rPr>
                <w:b/>
                <w:sz w:val="24"/>
                <w:szCs w:val="24"/>
                <w:vertAlign w:val="superscript"/>
              </w:rPr>
              <w:t>–</w:t>
            </w:r>
            <w:r w:rsidRPr="0027049F">
              <w:rPr>
                <w:b/>
                <w:sz w:val="24"/>
                <w:szCs w:val="24"/>
              </w:rPr>
              <w:t xml:space="preserve"> </w:t>
            </w:r>
            <w:r w:rsidRPr="0027049F">
              <w:rPr>
                <w:b/>
                <w:sz w:val="24"/>
                <w:szCs w:val="24"/>
              </w:rPr>
              <w:sym w:font="Wingdings" w:char="F0E0"/>
            </w:r>
            <w:r w:rsidRPr="0027049F">
              <w:rPr>
                <w:b/>
                <w:sz w:val="24"/>
                <w:szCs w:val="24"/>
              </w:rPr>
              <w:t>Cu</w:t>
            </w:r>
            <w:r w:rsidRPr="0027049F">
              <w:rPr>
                <w:b/>
                <w:sz w:val="24"/>
                <w:szCs w:val="24"/>
                <w:vertAlign w:val="superscript"/>
              </w:rPr>
              <w:t>2+</w:t>
            </w:r>
            <w:r w:rsidRPr="0027049F">
              <w:rPr>
                <w:b/>
                <w:sz w:val="24"/>
                <w:szCs w:val="24"/>
                <w:vertAlign w:val="subscript"/>
              </w:rPr>
              <w:t>(aq)</w:t>
            </w:r>
          </w:p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Oxidation because electrons are lost.            OIL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Explain the changes at the cathod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Copper 2</w:t>
            </w:r>
            <w:r w:rsidRPr="0027049F">
              <w:rPr>
                <w:b/>
                <w:sz w:val="24"/>
                <w:szCs w:val="24"/>
                <w:vertAlign w:val="superscript"/>
              </w:rPr>
              <w:t>+</w:t>
            </w:r>
            <w:r w:rsidRPr="0027049F">
              <w:rPr>
                <w:b/>
                <w:sz w:val="24"/>
                <w:szCs w:val="24"/>
              </w:rPr>
              <w:t xml:space="preserve"> ions gain 2 electrons from the external circuit and become copper atoms</w:t>
            </w:r>
          </w:p>
          <w:p w:rsidR="002D284C" w:rsidRPr="0027049F" w:rsidRDefault="002D284C" w:rsidP="00CF218E">
            <w:pPr>
              <w:jc w:val="center"/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Cu</w:t>
            </w:r>
            <w:r w:rsidRPr="0027049F">
              <w:rPr>
                <w:b/>
                <w:sz w:val="24"/>
                <w:szCs w:val="24"/>
                <w:vertAlign w:val="superscript"/>
              </w:rPr>
              <w:t>2+</w:t>
            </w:r>
            <w:r w:rsidRPr="0027049F">
              <w:rPr>
                <w:b/>
                <w:sz w:val="24"/>
                <w:szCs w:val="24"/>
                <w:vertAlign w:val="subscript"/>
              </w:rPr>
              <w:t>(aq)</w:t>
            </w:r>
            <w:r w:rsidRPr="0027049F">
              <w:rPr>
                <w:b/>
                <w:sz w:val="24"/>
                <w:szCs w:val="24"/>
              </w:rPr>
              <w:t xml:space="preserve"> + 2e</w:t>
            </w:r>
            <w:r w:rsidRPr="0027049F">
              <w:rPr>
                <w:b/>
                <w:sz w:val="24"/>
                <w:szCs w:val="24"/>
                <w:vertAlign w:val="superscript"/>
              </w:rPr>
              <w:t>–</w:t>
            </w:r>
            <w:r w:rsidRPr="0027049F">
              <w:rPr>
                <w:b/>
                <w:sz w:val="24"/>
                <w:szCs w:val="24"/>
              </w:rPr>
              <w:t xml:space="preserve"> </w:t>
            </w:r>
            <w:r w:rsidRPr="0027049F">
              <w:rPr>
                <w:b/>
                <w:sz w:val="24"/>
                <w:szCs w:val="24"/>
              </w:rPr>
              <w:sym w:font="Wingdings" w:char="F0E0"/>
            </w:r>
            <w:r w:rsidRPr="0027049F">
              <w:rPr>
                <w:b/>
                <w:sz w:val="24"/>
                <w:szCs w:val="24"/>
              </w:rPr>
              <w:t>Cu</w:t>
            </w:r>
            <w:r w:rsidRPr="0027049F">
              <w:rPr>
                <w:b/>
                <w:sz w:val="24"/>
                <w:szCs w:val="24"/>
                <w:vertAlign w:val="subscript"/>
              </w:rPr>
              <w:t>(s)</w:t>
            </w:r>
          </w:p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Reduction because electrons are gained.      RIG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What is Anode Slime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When the copper atoms leave the anode the impurities fall to the bottom of the cell. Impurities like gold, silver and platinum!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What is an alloy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A mixture of metals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Name five common alloy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Amalgam, Brass, Bronze, Solder, Steel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Give one use and the main metals in each of the five alloys named in Q15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6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Amalgam is used tooth fillings.</w:t>
            </w:r>
          </w:p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It contains mercury, Hg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Brass is used in musical instruments, coins and door decorations e.g. door knockers. It is copper and Zinc, Cu/Zn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c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Bronze is used to make coins and bells. It is copper and tin, Cu/Sn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d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Steel is used to make cars, boats, trains, bridges and in construction. It is 99% Iron, Fe/C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Solder is used to join electrical wires and in electronics. It is made from tin and lead, Sn/Pb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H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 xml:space="preserve">What are smart alloys 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H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 xml:space="preserve">Some have a shape memory, under the right conditions they form a particular shape, </w:t>
            </w:r>
          </w:p>
          <w:p w:rsidR="002D284C" w:rsidRPr="0027049F" w:rsidRDefault="002D284C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 xml:space="preserve"> e.g. nitinol- nickel and titanium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84C" w:rsidRDefault="002D284C" w:rsidP="00CF218E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84C" w:rsidRDefault="002D284C" w:rsidP="00CF218E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284C" w:rsidRPr="009B59A0" w:rsidRDefault="002D284C" w:rsidP="00CF218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84C" w:rsidRDefault="002D284C" w:rsidP="00CF218E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84C" w:rsidRDefault="002D284C" w:rsidP="00CF218E">
            <w:pPr>
              <w:rPr>
                <w:b/>
              </w:rPr>
            </w:pP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C2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Cars for Scra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C2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894C86" w:rsidRDefault="002D284C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Cars for Scrap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What is rust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Rust needs iron, oxygen and water. The chemical name for rust is hydrated iron(III) oxide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Do all metals rust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No, only iron and steel rust, other metals corrode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What makes rusting faster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Salt water and acid rain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Why doesn’t aluminium corrode in moist air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It has an impermeable oxide layer that stops it from reacting with oxygen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What does rusting have to do with oxidation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It is an oxidation reaction where iron reacts with oxygen, iron gains oxygen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894C86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What is the word equation for rusting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 xml:space="preserve">Iron + oxygen + water </w:t>
            </w:r>
            <w:r w:rsidRPr="0027049F">
              <w:rPr>
                <w:sz w:val="24"/>
              </w:rPr>
              <w:sym w:font="Wingdings" w:char="F0E0"/>
            </w:r>
            <w:r w:rsidR="0027049F">
              <w:rPr>
                <w:sz w:val="24"/>
              </w:rPr>
              <w:t xml:space="preserve"> hydrated </w:t>
            </w:r>
          </w:p>
          <w:p w:rsidR="002D284C" w:rsidRPr="0027049F" w:rsidRDefault="0027049F" w:rsidP="00CF218E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</w:t>
            </w:r>
            <w:r w:rsidR="002D284C" w:rsidRPr="0027049F">
              <w:rPr>
                <w:sz w:val="24"/>
              </w:rPr>
              <w:t>iron(III)oxide</w:t>
            </w:r>
          </w:p>
        </w:tc>
      </w:tr>
      <w:tr w:rsidR="002D284C" w:rsidTr="00CF218E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How is iron different to aluminium physically</w:t>
            </w:r>
            <w:r w:rsidR="00894C86" w:rsidRPr="0027049F">
              <w:rPr>
                <w:sz w:val="24"/>
              </w:rPr>
              <w:t>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Iron is denser, magnetic, it rusts easily aluminium is light, non-magnetic and doesn’t corrode</w:t>
            </w:r>
          </w:p>
        </w:tc>
      </w:tr>
      <w:tr w:rsidR="002D284C" w:rsidTr="00CF218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How are iron and aluminium similar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both malleable and both good conductors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What is steel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Steel is a mixture of 99% iron, 1% carbon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Why is steel more useful than iron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Steel is harder and stronger than iron, it is slightly less likely to corrode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What are the advantages of building cars from aluminium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A24C52" w:rsidP="00A24C52">
            <w:pPr>
              <w:rPr>
                <w:sz w:val="24"/>
              </w:rPr>
            </w:pPr>
            <w:r>
              <w:rPr>
                <w:sz w:val="24"/>
              </w:rPr>
              <w:t>Aluminium cars are</w:t>
            </w:r>
            <w:r w:rsidR="002D284C" w:rsidRPr="0027049F">
              <w:rPr>
                <w:sz w:val="24"/>
              </w:rPr>
              <w:t xml:space="preserve"> lighter and resistant to corrosion. </w:t>
            </w:r>
            <w:r w:rsidR="002D284C" w:rsidRPr="0027049F">
              <w:rPr>
                <w:b/>
                <w:sz w:val="24"/>
              </w:rPr>
              <w:t>Better fuel economy, last longer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What are the disadvantages of building cars from aluminium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Price, aluminium will be much more expensive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What are the main materials in a car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Steel, copper and aluminium. Glass, plastic and fibres (carpets)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Why recycle the materials in a car</w:t>
            </w:r>
            <w:r w:rsidR="00894C86" w:rsidRPr="0027049F">
              <w:rPr>
                <w:sz w:val="24"/>
              </w:rPr>
              <w:t>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Saves natural resources, reduces disposal problems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What advantages are there to using recycled materials in car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Reduces costs of disposal if parts and materials can be recycled. Tyres, wiring, etc.</w:t>
            </w:r>
          </w:p>
        </w:tc>
      </w:tr>
      <w:tr w:rsidR="002D284C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How much of a car can be recycled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C" w:rsidRPr="0027049F" w:rsidRDefault="002D284C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Almost all of it, by law all liquids and metals from a car have to be recycled.</w:t>
            </w:r>
          </w:p>
        </w:tc>
      </w:tr>
      <w:tr w:rsidR="002D284C" w:rsidTr="00894C86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84C" w:rsidRPr="009B59A0" w:rsidRDefault="002D284C" w:rsidP="00CF218E"/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84C" w:rsidRPr="00894C86" w:rsidRDefault="002D284C" w:rsidP="00CF218E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284C" w:rsidRPr="00894C86" w:rsidRDefault="002D284C" w:rsidP="00CF218E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84C" w:rsidRPr="00894C86" w:rsidRDefault="002D284C" w:rsidP="00CF218E">
            <w:pPr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84C" w:rsidRPr="009B59A0" w:rsidRDefault="002D284C" w:rsidP="00CF218E"/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894C86" w:rsidRDefault="00CF218E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C2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894C86" w:rsidRDefault="00CF218E" w:rsidP="00CF218E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Making Ammonia, NH</w:t>
            </w:r>
            <w:r w:rsidRPr="00894C86">
              <w:rPr>
                <w:b/>
                <w:sz w:val="28"/>
                <w:vertAlign w:val="subscript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894C86" w:rsidRDefault="00CF218E" w:rsidP="00CF218E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894C86" w:rsidRDefault="00CF218E" w:rsidP="00B122AA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C2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894C86" w:rsidRDefault="00CF218E" w:rsidP="00B122AA">
            <w:pPr>
              <w:rPr>
                <w:b/>
                <w:sz w:val="28"/>
              </w:rPr>
            </w:pPr>
            <w:r w:rsidRPr="00894C86">
              <w:rPr>
                <w:b/>
                <w:sz w:val="28"/>
              </w:rPr>
              <w:t>Making Ammonia, NH</w:t>
            </w:r>
            <w:r w:rsidRPr="00894C86">
              <w:rPr>
                <w:b/>
                <w:sz w:val="28"/>
                <w:vertAlign w:val="subscript"/>
              </w:rPr>
              <w:t>3</w:t>
            </w: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27049F">
            <w:pPr>
              <w:rPr>
                <w:sz w:val="24"/>
              </w:rPr>
            </w:pPr>
            <w:r w:rsidRPr="0027049F">
              <w:rPr>
                <w:sz w:val="24"/>
              </w:rPr>
              <w:t>In the Haber process, where do the</w:t>
            </w:r>
            <w:r w:rsidR="0027049F">
              <w:rPr>
                <w:sz w:val="24"/>
              </w:rPr>
              <w:t>y get the</w:t>
            </w:r>
            <w:r w:rsidRPr="0027049F">
              <w:rPr>
                <w:sz w:val="24"/>
              </w:rPr>
              <w:t xml:space="preserve"> nitrogen, N</w:t>
            </w:r>
            <w:r w:rsidRPr="0027049F">
              <w:rPr>
                <w:sz w:val="24"/>
                <w:vertAlign w:val="subscript"/>
              </w:rPr>
              <w:t>2</w:t>
            </w:r>
            <w:r w:rsidRPr="0027049F">
              <w:rPr>
                <w:sz w:val="24"/>
              </w:rPr>
              <w:t xml:space="preserve"> and the hydrogen, H</w:t>
            </w:r>
            <w:r w:rsidRPr="0027049F">
              <w:rPr>
                <w:sz w:val="24"/>
                <w:vertAlign w:val="subscript"/>
              </w:rPr>
              <w:t>2</w:t>
            </w:r>
            <w:r w:rsidRPr="0027049F">
              <w:rPr>
                <w:sz w:val="24"/>
              </w:rPr>
              <w:t xml:space="preserve">?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Nitrogen from the air. Hydrogen from the cracking of oil fractions or from natural gas.</w:t>
            </w: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650E16">
            <w:pPr>
              <w:rPr>
                <w:sz w:val="24"/>
              </w:rPr>
            </w:pPr>
            <w:r w:rsidRPr="0027049F">
              <w:rPr>
                <w:sz w:val="24"/>
              </w:rPr>
              <w:t>Construct the word and the balanced symbol equation for the Haber proces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CF218E">
            <w:pPr>
              <w:jc w:val="center"/>
              <w:rPr>
                <w:sz w:val="24"/>
              </w:rPr>
            </w:pPr>
            <w:r w:rsidRPr="0027049F">
              <w:rPr>
                <w:sz w:val="24"/>
              </w:rPr>
              <w:t>nitrogen + hydrogen &lt;==&gt; ammonia</w:t>
            </w:r>
          </w:p>
          <w:p w:rsidR="00CF218E" w:rsidRPr="0027049F" w:rsidRDefault="00CF218E" w:rsidP="00CF218E">
            <w:pPr>
              <w:jc w:val="center"/>
              <w:rPr>
                <w:sz w:val="24"/>
              </w:rPr>
            </w:pPr>
            <w:r w:rsidRPr="0027049F">
              <w:rPr>
                <w:sz w:val="24"/>
              </w:rPr>
              <w:t>N</w:t>
            </w:r>
            <w:r w:rsidRPr="0027049F">
              <w:rPr>
                <w:sz w:val="24"/>
                <w:vertAlign w:val="subscript"/>
              </w:rPr>
              <w:t>2</w:t>
            </w:r>
            <w:r w:rsidRPr="0027049F">
              <w:rPr>
                <w:sz w:val="24"/>
              </w:rPr>
              <w:t xml:space="preserve"> + 3H</w:t>
            </w:r>
            <w:r w:rsidRPr="0027049F">
              <w:rPr>
                <w:sz w:val="24"/>
                <w:vertAlign w:val="subscript"/>
              </w:rPr>
              <w:t>2</w:t>
            </w:r>
            <w:r w:rsidRPr="0027049F">
              <w:rPr>
                <w:sz w:val="24"/>
              </w:rPr>
              <w:t xml:space="preserve"> &lt;==&gt;2NH</w:t>
            </w:r>
            <w:r w:rsidRPr="0027049F">
              <w:rPr>
                <w:sz w:val="24"/>
                <w:vertAlign w:val="subscript"/>
              </w:rPr>
              <w:t>3</w:t>
            </w: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Describe the conditions used when ammonia is made in the Haber proces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54653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I</w:t>
            </w:r>
            <w:r w:rsidR="00CF218E" w:rsidRPr="0027049F">
              <w:rPr>
                <w:sz w:val="24"/>
              </w:rPr>
              <w:t>ron catalyst, high pressure, temperature in the region of 450°C.</w:t>
            </w: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What happens to the un</w:t>
            </w:r>
            <w:r w:rsidR="00454653" w:rsidRPr="0027049F">
              <w:rPr>
                <w:sz w:val="24"/>
              </w:rPr>
              <w:t>-</w:t>
            </w:r>
            <w:r w:rsidRPr="0027049F">
              <w:rPr>
                <w:sz w:val="24"/>
              </w:rPr>
              <w:t>reacted gase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b/>
                <w:sz w:val="24"/>
              </w:rPr>
            </w:pPr>
            <w:r w:rsidRPr="0027049F">
              <w:rPr>
                <w:sz w:val="24"/>
              </w:rPr>
              <w:t>Un</w:t>
            </w:r>
            <w:r w:rsidR="00454653" w:rsidRPr="0027049F">
              <w:rPr>
                <w:sz w:val="24"/>
              </w:rPr>
              <w:t>-</w:t>
            </w:r>
            <w:r w:rsidRPr="0027049F">
              <w:rPr>
                <w:sz w:val="24"/>
              </w:rPr>
              <w:t>reacted nitrogen and hydrogen are recycled.</w:t>
            </w: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319FE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H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319FE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Explain the pressure</w:t>
            </w:r>
            <w:r w:rsidR="00CF218E" w:rsidRPr="0027049F">
              <w:rPr>
                <w:b/>
                <w:sz w:val="24"/>
              </w:rPr>
              <w:t xml:space="preserve"> used in the Haber process</w:t>
            </w:r>
            <w:r w:rsidRPr="0027049F">
              <w:rPr>
                <w:b/>
                <w:sz w:val="24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319FE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H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54653" w:rsidP="0027049F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H</w:t>
            </w:r>
            <w:r w:rsidR="00CF218E" w:rsidRPr="0027049F">
              <w:rPr>
                <w:b/>
                <w:sz w:val="24"/>
              </w:rPr>
              <w:t>igh pressure increases the percentage yield of</w:t>
            </w:r>
            <w:r w:rsidR="0027049F">
              <w:rPr>
                <w:b/>
                <w:sz w:val="24"/>
              </w:rPr>
              <w:t xml:space="preserve"> </w:t>
            </w:r>
            <w:r w:rsidR="00CF218E" w:rsidRPr="0027049F">
              <w:rPr>
                <w:b/>
                <w:sz w:val="24"/>
              </w:rPr>
              <w:t>ammonia</w:t>
            </w:r>
            <w:r w:rsidR="004319FE" w:rsidRPr="0027049F">
              <w:rPr>
                <w:b/>
                <w:sz w:val="24"/>
              </w:rPr>
              <w:t>.</w:t>
            </w: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319FE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H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319FE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Explain the temperature used in the Haber proces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319FE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H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E" w:rsidRPr="0027049F" w:rsidRDefault="004319FE" w:rsidP="004319F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 xml:space="preserve">High temperature decreases the percentage yield of ammonia but high temperature gives a high rate of reaction; </w:t>
            </w:r>
          </w:p>
          <w:p w:rsidR="00CF218E" w:rsidRPr="0027049F" w:rsidRDefault="004319FE" w:rsidP="004319F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so 450°C is an optimum temperature to give a fast reaction with a sufficiently high percentage yield</w:t>
            </w: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319FE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H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319FE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Explain the catalyst used in the Haber proces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319FE" w:rsidP="00CF218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H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319FE" w:rsidP="004319FE">
            <w:pPr>
              <w:rPr>
                <w:b/>
                <w:sz w:val="24"/>
              </w:rPr>
            </w:pPr>
            <w:r w:rsidRPr="0027049F">
              <w:rPr>
                <w:b/>
                <w:sz w:val="24"/>
              </w:rPr>
              <w:t>Iron catalyst increases the rate of reaction but does not change the percentage yield</w:t>
            </w: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319FE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E" w:rsidRPr="0027049F" w:rsidRDefault="004319FE" w:rsidP="004319FE">
            <w:pPr>
              <w:rPr>
                <w:sz w:val="24"/>
              </w:rPr>
            </w:pPr>
            <w:r w:rsidRPr="0027049F">
              <w:rPr>
                <w:sz w:val="24"/>
              </w:rPr>
              <w:t>What five things affect the cost of making a new substance</w:t>
            </w:r>
            <w:r w:rsidR="002E713A" w:rsidRPr="0027049F">
              <w:rPr>
                <w:sz w:val="24"/>
              </w:rPr>
              <w:t>?</w:t>
            </w:r>
          </w:p>
          <w:p w:rsidR="00CF218E" w:rsidRPr="0027049F" w:rsidRDefault="00CF218E" w:rsidP="004319FE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894C86" w:rsidP="00CF218E">
            <w:pPr>
              <w:rPr>
                <w:sz w:val="24"/>
              </w:rPr>
            </w:pPr>
            <w:r w:rsidRPr="0027049F">
              <w:rPr>
                <w:sz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A" w:rsidRPr="0027049F" w:rsidRDefault="002E713A" w:rsidP="002E713A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sz w:val="24"/>
              </w:rPr>
            </w:pPr>
            <w:r w:rsidRPr="0027049F">
              <w:rPr>
                <w:sz w:val="24"/>
              </w:rPr>
              <w:t>Plant (equipment)</w:t>
            </w:r>
          </w:p>
          <w:p w:rsidR="002E713A" w:rsidRPr="0027049F" w:rsidRDefault="002E713A" w:rsidP="002E713A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sz w:val="24"/>
              </w:rPr>
            </w:pPr>
            <w:r w:rsidRPr="0027049F">
              <w:rPr>
                <w:sz w:val="24"/>
              </w:rPr>
              <w:t>Labour costs (wages)</w:t>
            </w:r>
          </w:p>
          <w:p w:rsidR="004319FE" w:rsidRPr="0027049F" w:rsidRDefault="002E713A" w:rsidP="002E713A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sz w:val="24"/>
              </w:rPr>
            </w:pPr>
            <w:r w:rsidRPr="0027049F">
              <w:rPr>
                <w:sz w:val="24"/>
              </w:rPr>
              <w:t>Energy costs</w:t>
            </w:r>
            <w:r w:rsidR="004319FE" w:rsidRPr="0027049F">
              <w:rPr>
                <w:sz w:val="24"/>
              </w:rPr>
              <w:t xml:space="preserve"> (gas and electricity)</w:t>
            </w:r>
          </w:p>
          <w:p w:rsidR="004319FE" w:rsidRPr="0027049F" w:rsidRDefault="002E713A" w:rsidP="002E713A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sz w:val="24"/>
              </w:rPr>
            </w:pPr>
            <w:r w:rsidRPr="0027049F">
              <w:rPr>
                <w:sz w:val="24"/>
              </w:rPr>
              <w:t>M</w:t>
            </w:r>
            <w:r w:rsidR="004319FE" w:rsidRPr="0027049F">
              <w:rPr>
                <w:sz w:val="24"/>
              </w:rPr>
              <w:t>aterials</w:t>
            </w:r>
            <w:r w:rsidRPr="0027049F">
              <w:rPr>
                <w:sz w:val="24"/>
              </w:rPr>
              <w:t xml:space="preserve"> (</w:t>
            </w:r>
            <w:r w:rsidR="004319FE" w:rsidRPr="0027049F">
              <w:rPr>
                <w:sz w:val="24"/>
              </w:rPr>
              <w:t xml:space="preserve">cost of starting </w:t>
            </w:r>
            <w:r w:rsidRPr="0027049F">
              <w:rPr>
                <w:sz w:val="24"/>
              </w:rPr>
              <w:t xml:space="preserve">or raw </w:t>
            </w:r>
            <w:r w:rsidR="004319FE" w:rsidRPr="0027049F">
              <w:rPr>
                <w:sz w:val="24"/>
              </w:rPr>
              <w:t>materials</w:t>
            </w:r>
            <w:r w:rsidRPr="0027049F">
              <w:rPr>
                <w:sz w:val="24"/>
              </w:rPr>
              <w:t>)</w:t>
            </w:r>
          </w:p>
          <w:p w:rsidR="00CF218E" w:rsidRPr="0027049F" w:rsidRDefault="00630759" w:rsidP="00650E1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sz w:val="24"/>
              </w:rPr>
            </w:pPr>
            <w:r w:rsidRPr="0027049F">
              <w:rPr>
                <w:sz w:val="24"/>
              </w:rPr>
              <w:t xml:space="preserve">Speed, </w:t>
            </w:r>
            <w:r w:rsidR="004319FE" w:rsidRPr="0027049F">
              <w:rPr>
                <w:sz w:val="24"/>
              </w:rPr>
              <w:t>(cost of catalyst).</w:t>
            </w:r>
          </w:p>
        </w:tc>
      </w:tr>
      <w:tr w:rsidR="00CF218E" w:rsidRPr="00C92243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54653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54653" w:rsidP="00630759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Describe how pressure</w:t>
            </w:r>
            <w:r w:rsidR="00630759" w:rsidRPr="0027049F">
              <w:rPr>
                <w:sz w:val="24"/>
                <w:szCs w:val="24"/>
              </w:rPr>
              <w:t xml:space="preserve"> affect</w:t>
            </w:r>
            <w:r w:rsidRPr="0027049F">
              <w:rPr>
                <w:sz w:val="24"/>
                <w:szCs w:val="24"/>
              </w:rPr>
              <w:t>s</w:t>
            </w:r>
            <w:r w:rsidR="00630759" w:rsidRPr="0027049F">
              <w:rPr>
                <w:sz w:val="24"/>
                <w:szCs w:val="24"/>
              </w:rPr>
              <w:t xml:space="preserve"> the cost of making a new substance</w:t>
            </w:r>
            <w:r w:rsidRPr="0027049F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894C86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Default="00454653" w:rsidP="00454653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T</w:t>
            </w:r>
            <w:r w:rsidR="00630759" w:rsidRPr="0027049F">
              <w:rPr>
                <w:sz w:val="24"/>
                <w:szCs w:val="24"/>
              </w:rPr>
              <w:t>he higher the pressure the higher the plant cost</w:t>
            </w:r>
          </w:p>
          <w:p w:rsidR="0027049F" w:rsidRPr="0027049F" w:rsidRDefault="0027049F" w:rsidP="00454653">
            <w:pPr>
              <w:rPr>
                <w:sz w:val="24"/>
                <w:szCs w:val="24"/>
              </w:rPr>
            </w:pP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0129BE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54653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Describe how temperature affects the cost of making a new substanc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894C86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54653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The higher temperature the higher the energy cost</w:t>
            </w: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0129BE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54653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Describe how catalysts affect the cost of making a new substanc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894C86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54653" w:rsidP="00454653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Catalysts reduce costs by speeding up the reaction which means less time using energy</w:t>
            </w: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0129BE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54653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Describe how recycling can affect the cost of making a new substanc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894C86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54653" w:rsidP="00A24C52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en un-reacted starting materials are recycled</w:t>
            </w:r>
            <w:r w:rsidR="00A24C52">
              <w:rPr>
                <w:sz w:val="24"/>
                <w:szCs w:val="24"/>
              </w:rPr>
              <w:t xml:space="preserve"> </w:t>
            </w:r>
            <w:r w:rsidRPr="0027049F">
              <w:rPr>
                <w:sz w:val="24"/>
                <w:szCs w:val="24"/>
              </w:rPr>
              <w:t>costs are reduced</w:t>
            </w: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0129BE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54653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How can you reduce staffing cost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894C86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454653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Automation reduces the wages bill</w:t>
            </w: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0129BE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3" w:rsidRPr="0027049F" w:rsidRDefault="00454653" w:rsidP="00454653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Explain how economic considerations determine the conditions used in the manufacture of chemicals:</w:t>
            </w:r>
          </w:p>
          <w:p w:rsidR="00CF218E" w:rsidRPr="0027049F" w:rsidRDefault="00CF218E" w:rsidP="00454653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894C86" w:rsidP="00CF218E">
            <w:pPr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H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3" w:rsidRPr="0027049F" w:rsidRDefault="00454653" w:rsidP="00454653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rate must be high enough to give a sufficient daily yield of product</w:t>
            </w:r>
          </w:p>
          <w:p w:rsidR="00454653" w:rsidRPr="0027049F" w:rsidRDefault="00454653" w:rsidP="00454653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percentage yield must be high enough to give a sufficient daily yield of product</w:t>
            </w:r>
          </w:p>
          <w:p w:rsidR="00454653" w:rsidRPr="0027049F" w:rsidRDefault="00454653" w:rsidP="00454653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a low percentage yield can be accepted if the reaction can be repeated many times with</w:t>
            </w:r>
          </w:p>
          <w:p w:rsidR="00454653" w:rsidRPr="0027049F" w:rsidRDefault="00454653" w:rsidP="00454653">
            <w:pPr>
              <w:pStyle w:val="ListParagraph"/>
              <w:ind w:left="317"/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recycled started materials</w:t>
            </w:r>
          </w:p>
          <w:p w:rsidR="00CF218E" w:rsidRPr="0027049F" w:rsidRDefault="00F77812" w:rsidP="00454653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b/>
                <w:sz w:val="24"/>
                <w:szCs w:val="24"/>
              </w:rPr>
            </w:pPr>
            <w:r w:rsidRPr="0027049F">
              <w:rPr>
                <w:b/>
                <w:sz w:val="24"/>
                <w:szCs w:val="24"/>
              </w:rPr>
              <w:t>Optimum</w:t>
            </w:r>
            <w:r w:rsidR="00454653" w:rsidRPr="0027049F">
              <w:rPr>
                <w:b/>
                <w:sz w:val="24"/>
                <w:szCs w:val="24"/>
              </w:rPr>
              <w:t xml:space="preserve"> conditions used that give the lowest cost rather than the fastest reaction or highest percentage yield.</w:t>
            </w: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0129BE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0F67B7" w:rsidP="00DC5DA1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 xml:space="preserve">What symbol is </w:t>
            </w:r>
            <w:r w:rsidR="00650E16" w:rsidRPr="0027049F">
              <w:rPr>
                <w:sz w:val="24"/>
                <w:szCs w:val="24"/>
              </w:rPr>
              <w:t>used for</w:t>
            </w:r>
            <w:r w:rsidR="00454653" w:rsidRPr="0027049F">
              <w:rPr>
                <w:sz w:val="24"/>
                <w:szCs w:val="24"/>
              </w:rPr>
              <w:t xml:space="preserve"> a reversible </w:t>
            </w:r>
            <w:r w:rsidRPr="0027049F">
              <w:rPr>
                <w:sz w:val="24"/>
                <w:szCs w:val="24"/>
              </w:rPr>
              <w:t>reaction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894C86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655D8C" w:rsidP="00CF21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85pt;margin-top:4.9pt;width:16.85pt;height:12.75pt;z-index:251660288;mso-position-horizontal-relative:text;mso-position-vertical-relative:text" wrapcoords="-771 0 -771 20700 21600 20700 21600 0 -771 0">
                  <v:imagedata r:id="rId9" o:title="" croptop="8444f" cropbottom="10280f" cropleft="6694f" cropright="6382f"/>
                  <w10:wrap type="through"/>
                </v:shape>
                <o:OLEObject Type="Embed" ProgID="PBrush" ShapeID="_x0000_s1026" DrawAspect="Content" ObjectID="_1479208808" r:id="rId10"/>
              </w:pict>
            </w:r>
            <w:r w:rsidR="00894C86" w:rsidRPr="0027049F">
              <w:rPr>
                <w:sz w:val="24"/>
                <w:szCs w:val="24"/>
              </w:rPr>
              <w:t>&lt;==&gt;</w:t>
            </w:r>
          </w:p>
        </w:tc>
      </w:tr>
      <w:tr w:rsidR="00CF218E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0129BE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DC5DA1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at is a reversible reaction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894C86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DC5DA1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A reversible reaction proceeds in both directions.</w:t>
            </w:r>
          </w:p>
        </w:tc>
      </w:tr>
      <w:tr w:rsidR="00CF218E" w:rsidTr="008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0129BE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DC5DA1" w:rsidP="00DC5DA1">
            <w:pPr>
              <w:ind w:left="34"/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Give some of the uses of ammonia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27049F" w:rsidRDefault="00CF218E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894C86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27049F" w:rsidRDefault="00DC5DA1" w:rsidP="00894C86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The manufacture of fertilisers</w:t>
            </w:r>
            <w:r w:rsidR="00894C86" w:rsidRPr="0027049F">
              <w:rPr>
                <w:sz w:val="24"/>
                <w:szCs w:val="24"/>
              </w:rPr>
              <w:t xml:space="preserve"> </w:t>
            </w:r>
            <w:r w:rsidRPr="0027049F">
              <w:rPr>
                <w:sz w:val="24"/>
                <w:szCs w:val="24"/>
              </w:rPr>
              <w:t xml:space="preserve"> and the manufacture of nitric acid</w:t>
            </w:r>
            <w:r w:rsidR="00894C86" w:rsidRPr="0027049F">
              <w:rPr>
                <w:sz w:val="24"/>
                <w:szCs w:val="24"/>
              </w:rPr>
              <w:t>. Household cleaners.</w:t>
            </w:r>
          </w:p>
        </w:tc>
      </w:tr>
      <w:tr w:rsidR="00894C86" w:rsidTr="00894C86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C86" w:rsidRPr="00DC5DA1" w:rsidRDefault="00B953B7" w:rsidP="00CF21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C86" w:rsidRPr="00DC5DA1" w:rsidRDefault="00894C86" w:rsidP="00CF218E">
            <w:pPr>
              <w:pStyle w:val="ListParagraph"/>
              <w:ind w:left="34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53B7" w:rsidRPr="00894C86" w:rsidRDefault="00B953B7" w:rsidP="00CF218E">
            <w:pPr>
              <w:rPr>
                <w:b/>
                <w:sz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C86" w:rsidRPr="00DC5DA1" w:rsidRDefault="00894C86" w:rsidP="00CF218E">
            <w:pPr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C86" w:rsidRPr="00DC5DA1" w:rsidRDefault="00894C86" w:rsidP="00CF218E">
            <w:pPr>
              <w:rPr>
                <w:b/>
                <w:bCs/>
              </w:rPr>
            </w:pPr>
          </w:p>
        </w:tc>
      </w:tr>
      <w:tr w:rsidR="00CF218E" w:rsidTr="008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894C86" w:rsidRDefault="00DC5DA1" w:rsidP="00CF218E">
            <w:pPr>
              <w:rPr>
                <w:b/>
                <w:sz w:val="28"/>
              </w:rPr>
            </w:pPr>
            <w:r w:rsidRPr="00894C86">
              <w:rPr>
                <w:b/>
                <w:bCs/>
                <w:sz w:val="28"/>
              </w:rPr>
              <w:t>C2f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894C86" w:rsidRDefault="00DC5DA1" w:rsidP="00CF218E">
            <w:pPr>
              <w:pStyle w:val="ListParagraph"/>
              <w:ind w:left="34"/>
              <w:rPr>
                <w:b/>
                <w:sz w:val="28"/>
              </w:rPr>
            </w:pPr>
            <w:r w:rsidRPr="00894C86">
              <w:rPr>
                <w:b/>
                <w:bCs/>
                <w:sz w:val="28"/>
              </w:rPr>
              <w:t xml:space="preserve"> </w:t>
            </w:r>
            <w:r w:rsidRPr="00894C86">
              <w:rPr>
                <w:b/>
                <w:sz w:val="28"/>
              </w:rPr>
              <w:t>Acids and bas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8E" w:rsidRPr="00894C86" w:rsidRDefault="00CF218E" w:rsidP="00CF218E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894C86" w:rsidRDefault="00DC5DA1" w:rsidP="00CF218E">
            <w:pPr>
              <w:rPr>
                <w:b/>
                <w:sz w:val="28"/>
              </w:rPr>
            </w:pPr>
            <w:r w:rsidRPr="00894C86">
              <w:rPr>
                <w:b/>
                <w:bCs/>
                <w:sz w:val="28"/>
              </w:rPr>
              <w:t>C2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E" w:rsidRPr="00894C86" w:rsidRDefault="00DC5DA1" w:rsidP="00CF218E">
            <w:pPr>
              <w:rPr>
                <w:b/>
                <w:sz w:val="28"/>
              </w:rPr>
            </w:pPr>
            <w:r w:rsidRPr="00894C86">
              <w:rPr>
                <w:b/>
                <w:bCs/>
                <w:sz w:val="28"/>
              </w:rPr>
              <w:t xml:space="preserve"> </w:t>
            </w:r>
            <w:r w:rsidRPr="00894C86">
              <w:rPr>
                <w:b/>
                <w:sz w:val="28"/>
              </w:rPr>
              <w:t>Acids and bases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DC5DA1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Describe how universal indicator, UI, can be used to estimate the pH of a solution.</w:t>
            </w:r>
          </w:p>
          <w:p w:rsidR="00B953B7" w:rsidRPr="0027049F" w:rsidRDefault="00B953B7" w:rsidP="00DC5DA1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UI changes with pH 1-4 is red, 5&amp;6 are orange and yellow, 7 is green, 8 &amp; 9 are green-blue, 10&amp;11 are purple.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Recall the colour changes with litmu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Litmus is red in acid, blue in alkali and purple in neutral solutions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B122AA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at is an alkali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An alkali is a soluble base.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B122AA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Describe neutralisation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an acid can be neutralised by a base or alkali, or vice versa, the other way around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650E16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 xml:space="preserve">What do indicators use colour change for?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B122AA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Sudden or gradual changes of pH by using colour changes over different pH ranges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0C185E" w:rsidRDefault="00B953B7" w:rsidP="00CF218E">
            <w:pPr>
              <w:rPr>
                <w:sz w:val="24"/>
                <w:szCs w:val="24"/>
              </w:rPr>
            </w:pPr>
            <w:r w:rsidRPr="000C185E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0C185E" w:rsidRDefault="00B953B7" w:rsidP="00B122AA">
            <w:pPr>
              <w:rPr>
                <w:sz w:val="24"/>
                <w:szCs w:val="24"/>
              </w:rPr>
            </w:pPr>
            <w:r w:rsidRPr="000C185E">
              <w:rPr>
                <w:sz w:val="24"/>
                <w:szCs w:val="24"/>
              </w:rPr>
              <w:t>What is the equation for neutralisation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0C185E" w:rsidRDefault="00B953B7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0C185E" w:rsidRDefault="00B953B7" w:rsidP="00185664">
            <w:pPr>
              <w:rPr>
                <w:sz w:val="24"/>
                <w:szCs w:val="24"/>
              </w:rPr>
            </w:pPr>
            <w:r w:rsidRPr="000C185E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 xml:space="preserve">acid + base  </w:t>
            </w:r>
            <w:r w:rsidRPr="0027049F">
              <w:rPr>
                <w:sz w:val="24"/>
                <w:szCs w:val="24"/>
              </w:rPr>
              <w:sym w:font="Wingdings" w:char="F0E0"/>
            </w:r>
            <w:r w:rsidRPr="0027049F">
              <w:rPr>
                <w:sz w:val="24"/>
                <w:szCs w:val="24"/>
              </w:rPr>
              <w:t xml:space="preserve"> salt + water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DC5DA1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Recall that in solution, all acids contain what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All acids contain H</w:t>
            </w:r>
            <w:r w:rsidRPr="0027049F">
              <w:rPr>
                <w:sz w:val="24"/>
                <w:szCs w:val="24"/>
                <w:vertAlign w:val="superscript"/>
              </w:rPr>
              <w:t>+</w:t>
            </w:r>
            <w:r w:rsidRPr="0027049F">
              <w:rPr>
                <w:sz w:val="24"/>
                <w:szCs w:val="24"/>
              </w:rPr>
              <w:t xml:space="preserve"> ions.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0A587B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at causes pH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pH of an acid is determined by the concentration of H</w:t>
            </w:r>
            <w:r w:rsidRPr="0027049F">
              <w:rPr>
                <w:sz w:val="24"/>
                <w:szCs w:val="24"/>
                <w:vertAlign w:val="superscript"/>
              </w:rPr>
              <w:t>+</w:t>
            </w:r>
            <w:r w:rsidRPr="0027049F">
              <w:rPr>
                <w:sz w:val="24"/>
                <w:szCs w:val="24"/>
              </w:rPr>
              <w:t xml:space="preserve"> ions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0C185E" w:rsidRDefault="000C185E" w:rsidP="00CF2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B953B7" w:rsidRPr="000C18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0C185E" w:rsidRDefault="00B953B7" w:rsidP="000A587B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Explain why an acid is neutralised by an alkali in terms of the ions prese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0C185E" w:rsidRDefault="00B953B7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0C185E" w:rsidRDefault="000C185E" w:rsidP="00185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B953B7" w:rsidRPr="000C18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9F" w:rsidRPr="000C185E" w:rsidRDefault="00B953B7" w:rsidP="00650E16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acids contain H</w:t>
            </w:r>
            <w:r w:rsidRPr="000C185E">
              <w:rPr>
                <w:b/>
                <w:sz w:val="24"/>
                <w:szCs w:val="24"/>
                <w:vertAlign w:val="superscript"/>
              </w:rPr>
              <w:t>+</w:t>
            </w:r>
            <w:r w:rsidRPr="000C185E">
              <w:rPr>
                <w:b/>
                <w:sz w:val="24"/>
                <w:szCs w:val="24"/>
              </w:rPr>
              <w:t xml:space="preserve">, alkalis contain OH–, neutralisation is  </w:t>
            </w:r>
          </w:p>
          <w:p w:rsidR="00B953B7" w:rsidRPr="000C185E" w:rsidRDefault="00B953B7" w:rsidP="0027049F">
            <w:pPr>
              <w:jc w:val="center"/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H</w:t>
            </w:r>
            <w:r w:rsidRPr="000C185E">
              <w:rPr>
                <w:b/>
                <w:sz w:val="24"/>
                <w:szCs w:val="24"/>
                <w:vertAlign w:val="superscript"/>
              </w:rPr>
              <w:t>+</w:t>
            </w:r>
            <w:r w:rsidRPr="000C185E">
              <w:rPr>
                <w:b/>
                <w:sz w:val="24"/>
                <w:szCs w:val="24"/>
              </w:rPr>
              <w:t xml:space="preserve"> + OH</w:t>
            </w:r>
            <w:r w:rsidRPr="000C185E">
              <w:rPr>
                <w:b/>
                <w:sz w:val="24"/>
                <w:szCs w:val="24"/>
                <w:vertAlign w:val="superscript"/>
              </w:rPr>
              <w:t>–</w:t>
            </w:r>
            <w:r w:rsidRPr="000C185E">
              <w:rPr>
                <w:b/>
                <w:sz w:val="24"/>
                <w:szCs w:val="24"/>
              </w:rPr>
              <w:t xml:space="preserve"> </w:t>
            </w:r>
            <w:r w:rsidR="000C185E" w:rsidRPr="000C185E">
              <w:rPr>
                <w:b/>
                <w:sz w:val="24"/>
                <w:szCs w:val="24"/>
              </w:rPr>
              <w:t>&lt;==&gt;</w:t>
            </w:r>
            <w:r w:rsidRPr="000C185E">
              <w:rPr>
                <w:b/>
                <w:sz w:val="24"/>
                <w:szCs w:val="24"/>
              </w:rPr>
              <w:t xml:space="preserve"> H</w:t>
            </w:r>
            <w:r w:rsidRPr="000C185E">
              <w:rPr>
                <w:b/>
                <w:sz w:val="24"/>
                <w:szCs w:val="24"/>
                <w:vertAlign w:val="subscript"/>
              </w:rPr>
              <w:t>2</w:t>
            </w:r>
            <w:r w:rsidRPr="000C185E">
              <w:rPr>
                <w:b/>
                <w:sz w:val="24"/>
                <w:szCs w:val="24"/>
              </w:rPr>
              <w:t>O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DC5DA1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Explain why metal oxides and metal hydroxides neutralise acid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They react to form neutral salts and water.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0129B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Carbonates neutralise acids to give what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ater, a salt and carbon dioxide.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Default="00B953B7" w:rsidP="00117950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Construct word equations to show the neutralisation of acids by bases</w:t>
            </w:r>
          </w:p>
          <w:p w:rsidR="00430513" w:rsidRPr="0027049F" w:rsidRDefault="00430513" w:rsidP="0011795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 xml:space="preserve">Acid + Base </w:t>
            </w:r>
            <w:r w:rsidRPr="0027049F">
              <w:rPr>
                <w:sz w:val="24"/>
                <w:szCs w:val="24"/>
              </w:rPr>
              <w:sym w:font="Wingdings" w:char="F0E0"/>
            </w:r>
            <w:r w:rsidRPr="0027049F">
              <w:rPr>
                <w:sz w:val="24"/>
                <w:szCs w:val="24"/>
              </w:rPr>
              <w:t xml:space="preserve"> Salt + Water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Default="00B953B7" w:rsidP="00117950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Construct word equations to show the neutralisation of acids by carbonates</w:t>
            </w:r>
          </w:p>
          <w:p w:rsidR="00430513" w:rsidRPr="0027049F" w:rsidRDefault="00430513" w:rsidP="0011795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 xml:space="preserve">Acid + Carbonate </w:t>
            </w:r>
            <w:r w:rsidRPr="0027049F">
              <w:rPr>
                <w:sz w:val="24"/>
                <w:szCs w:val="24"/>
              </w:rPr>
              <w:sym w:font="Wingdings" w:char="F0E0"/>
            </w:r>
            <w:r w:rsidRPr="0027049F">
              <w:rPr>
                <w:sz w:val="24"/>
                <w:szCs w:val="24"/>
              </w:rPr>
              <w:t xml:space="preserve"> Salt + Water + CO</w:t>
            </w:r>
            <w:r w:rsidRPr="0027049F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Default="00B953B7" w:rsidP="00DC5DA1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ich salt is produced when magnesium oxide is neutralised by sulphuric acid?</w:t>
            </w:r>
          </w:p>
          <w:p w:rsidR="00430513" w:rsidRPr="0027049F" w:rsidRDefault="00430513" w:rsidP="00DC5DA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Magnesium sulphate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Default="00B953B7" w:rsidP="00117950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Predict the name of the salt produced sodium carbonate is neutralised by nitric acid</w:t>
            </w:r>
          </w:p>
          <w:p w:rsidR="00430513" w:rsidRPr="0027049F" w:rsidRDefault="00430513" w:rsidP="0011795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27049F" w:rsidRDefault="00B953B7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Sodium carbonate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0C185E" w:rsidRDefault="000C185E" w:rsidP="00CF2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B953B7" w:rsidRPr="000C185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Default="00B953B7" w:rsidP="00117950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Construct a balanced symbol equation for the neutralisation of hydrochloric acid by potassium hydroxide.</w:t>
            </w:r>
          </w:p>
          <w:p w:rsidR="00430513" w:rsidRPr="000C185E" w:rsidRDefault="00430513" w:rsidP="0011795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0C185E" w:rsidRDefault="00B953B7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0C185E" w:rsidRDefault="000C185E" w:rsidP="00185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B953B7" w:rsidRPr="000C185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0C185E" w:rsidRDefault="00B953B7" w:rsidP="00CF218E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 xml:space="preserve">HCl + KOH </w:t>
            </w:r>
            <w:r w:rsidRPr="000C185E">
              <w:rPr>
                <w:b/>
                <w:sz w:val="24"/>
                <w:szCs w:val="24"/>
              </w:rPr>
              <w:sym w:font="Wingdings" w:char="F0E0"/>
            </w:r>
            <w:r w:rsidRPr="000C185E">
              <w:rPr>
                <w:b/>
                <w:sz w:val="24"/>
                <w:szCs w:val="24"/>
              </w:rPr>
              <w:t xml:space="preserve"> KCl + H</w:t>
            </w:r>
            <w:r w:rsidRPr="000C185E">
              <w:rPr>
                <w:b/>
                <w:sz w:val="24"/>
                <w:szCs w:val="24"/>
                <w:vertAlign w:val="subscript"/>
              </w:rPr>
              <w:t>2</w:t>
            </w:r>
            <w:r w:rsidRPr="000C185E">
              <w:rPr>
                <w:b/>
                <w:sz w:val="24"/>
                <w:szCs w:val="24"/>
              </w:rPr>
              <w:t xml:space="preserve">O </w:t>
            </w:r>
          </w:p>
        </w:tc>
      </w:tr>
      <w:tr w:rsidR="00B953B7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0C185E" w:rsidRDefault="000C185E" w:rsidP="00CF2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B953B7" w:rsidRPr="000C185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Default="00B953B7" w:rsidP="00117950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Construct a balanced symbol equation for the neutralisation of sulphuric acid by sodium carbonate.</w:t>
            </w:r>
          </w:p>
          <w:p w:rsidR="00430513" w:rsidRPr="000C185E" w:rsidRDefault="00430513" w:rsidP="0011795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3B7" w:rsidRPr="000C185E" w:rsidRDefault="00B953B7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0C185E" w:rsidRDefault="000C185E" w:rsidP="00185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B953B7" w:rsidRPr="000C185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7" w:rsidRPr="000C185E" w:rsidRDefault="00B953B7" w:rsidP="00CF218E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Na</w:t>
            </w:r>
            <w:r w:rsidRPr="000C185E">
              <w:rPr>
                <w:b/>
                <w:sz w:val="24"/>
                <w:szCs w:val="24"/>
                <w:vertAlign w:val="subscript"/>
              </w:rPr>
              <w:t>2</w:t>
            </w:r>
            <w:r w:rsidRPr="000C185E">
              <w:rPr>
                <w:b/>
                <w:sz w:val="24"/>
                <w:szCs w:val="24"/>
              </w:rPr>
              <w:t>CO</w:t>
            </w:r>
            <w:r w:rsidRPr="000C185E">
              <w:rPr>
                <w:b/>
                <w:sz w:val="24"/>
                <w:szCs w:val="24"/>
                <w:vertAlign w:val="subscript"/>
              </w:rPr>
              <w:t>3</w:t>
            </w:r>
            <w:r w:rsidRPr="000C185E">
              <w:rPr>
                <w:b/>
                <w:sz w:val="24"/>
                <w:szCs w:val="24"/>
              </w:rPr>
              <w:t xml:space="preserve"> + H</w:t>
            </w:r>
            <w:r w:rsidRPr="000C185E">
              <w:rPr>
                <w:b/>
                <w:sz w:val="24"/>
                <w:szCs w:val="24"/>
                <w:vertAlign w:val="subscript"/>
              </w:rPr>
              <w:t>2</w:t>
            </w:r>
            <w:r w:rsidRPr="000C185E">
              <w:rPr>
                <w:b/>
                <w:sz w:val="24"/>
                <w:szCs w:val="24"/>
              </w:rPr>
              <w:t>SO</w:t>
            </w:r>
            <w:r w:rsidRPr="000C185E">
              <w:rPr>
                <w:b/>
                <w:sz w:val="24"/>
                <w:szCs w:val="24"/>
                <w:vertAlign w:val="subscript"/>
              </w:rPr>
              <w:t>4</w:t>
            </w:r>
            <w:r w:rsidRPr="000C185E">
              <w:rPr>
                <w:b/>
                <w:sz w:val="24"/>
                <w:szCs w:val="24"/>
              </w:rPr>
              <w:t xml:space="preserve"> </w:t>
            </w:r>
            <w:r w:rsidRPr="000C185E">
              <w:rPr>
                <w:b/>
                <w:sz w:val="24"/>
                <w:szCs w:val="24"/>
              </w:rPr>
              <w:sym w:font="Wingdings" w:char="F0E0"/>
            </w:r>
            <w:r w:rsidRPr="000C185E">
              <w:rPr>
                <w:b/>
                <w:sz w:val="24"/>
                <w:szCs w:val="24"/>
              </w:rPr>
              <w:t xml:space="preserve"> Na</w:t>
            </w:r>
            <w:r w:rsidRPr="000C185E">
              <w:rPr>
                <w:b/>
                <w:sz w:val="24"/>
                <w:szCs w:val="24"/>
                <w:vertAlign w:val="subscript"/>
              </w:rPr>
              <w:t>2</w:t>
            </w:r>
            <w:r w:rsidRPr="000C185E">
              <w:rPr>
                <w:b/>
                <w:sz w:val="24"/>
                <w:szCs w:val="24"/>
              </w:rPr>
              <w:t>SO</w:t>
            </w:r>
            <w:r w:rsidRPr="000C185E">
              <w:rPr>
                <w:b/>
                <w:sz w:val="24"/>
                <w:szCs w:val="24"/>
                <w:vertAlign w:val="subscript"/>
              </w:rPr>
              <w:t>4</w:t>
            </w:r>
            <w:r w:rsidRPr="000C185E">
              <w:rPr>
                <w:b/>
                <w:sz w:val="24"/>
                <w:szCs w:val="24"/>
              </w:rPr>
              <w:t xml:space="preserve"> + H</w:t>
            </w:r>
            <w:r w:rsidRPr="000C185E">
              <w:rPr>
                <w:b/>
                <w:sz w:val="24"/>
                <w:szCs w:val="24"/>
                <w:vertAlign w:val="subscript"/>
              </w:rPr>
              <w:t>2</w:t>
            </w:r>
            <w:r w:rsidRPr="000C185E">
              <w:rPr>
                <w:b/>
                <w:sz w:val="24"/>
                <w:szCs w:val="24"/>
              </w:rPr>
              <w:t>O + CO</w:t>
            </w:r>
            <w:r w:rsidRPr="000C185E">
              <w:rPr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DC3E69" w:rsidTr="00DC3E69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513" w:rsidRDefault="00430513" w:rsidP="00CF218E"/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69" w:rsidRDefault="00DC3E69" w:rsidP="0011795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3E69" w:rsidRPr="009B59A0" w:rsidRDefault="00DC3E69" w:rsidP="00CF218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69" w:rsidRDefault="00DC3E69" w:rsidP="00185664"/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69" w:rsidRPr="000129BE" w:rsidRDefault="00DC3E69" w:rsidP="00CF218E"/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DC3E69" w:rsidRDefault="00DC3E69" w:rsidP="00CF218E">
            <w:pPr>
              <w:rPr>
                <w:b/>
                <w:sz w:val="28"/>
              </w:rPr>
            </w:pPr>
            <w:r w:rsidRPr="00DC3E69">
              <w:rPr>
                <w:b/>
                <w:sz w:val="28"/>
              </w:rPr>
              <w:t>C2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DC3E69" w:rsidRDefault="00DC3E69" w:rsidP="00117950">
            <w:pPr>
              <w:rPr>
                <w:b/>
                <w:sz w:val="28"/>
              </w:rPr>
            </w:pPr>
            <w:r w:rsidRPr="00DC3E69">
              <w:rPr>
                <w:b/>
                <w:sz w:val="28"/>
              </w:rPr>
              <w:t>Fertilisers and crop yield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B59A0" w:rsidRDefault="00DC3E69" w:rsidP="00CF218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DC3E69" w:rsidRDefault="00DC3E69" w:rsidP="00185664">
            <w:pPr>
              <w:rPr>
                <w:b/>
                <w:sz w:val="28"/>
              </w:rPr>
            </w:pPr>
            <w:r w:rsidRPr="00DC3E69">
              <w:rPr>
                <w:b/>
                <w:sz w:val="28"/>
              </w:rPr>
              <w:t>C2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DC3E69" w:rsidRDefault="00DC3E69" w:rsidP="00185664">
            <w:pPr>
              <w:rPr>
                <w:b/>
                <w:sz w:val="28"/>
              </w:rPr>
            </w:pPr>
            <w:r w:rsidRPr="00DC3E69">
              <w:rPr>
                <w:b/>
                <w:sz w:val="28"/>
              </w:rPr>
              <w:t>Fertilisers and crop yields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117950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at do fertilisers do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fertilisers increase crop yield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DC3E69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DC5DA1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How do plants absorb mineral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Plants absorb minerals through their roots.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0129B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 xml:space="preserve">Describe fertiliser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chemicals that provide plants with essential chemical elements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0129B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Recall three essential elements needed for plant growth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Nitrogen, phosphorus and potassium. NPK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0129B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What are the essential elements in (NH</w:t>
            </w:r>
            <w:r w:rsidRPr="00957F31">
              <w:rPr>
                <w:sz w:val="24"/>
                <w:szCs w:val="24"/>
                <w:vertAlign w:val="subscript"/>
              </w:rPr>
              <w:t>4</w:t>
            </w:r>
            <w:r w:rsidRPr="0027049F">
              <w:rPr>
                <w:sz w:val="24"/>
                <w:szCs w:val="24"/>
              </w:rPr>
              <w:t>)</w:t>
            </w:r>
            <w:r w:rsidRPr="00957F31">
              <w:rPr>
                <w:sz w:val="24"/>
                <w:szCs w:val="24"/>
                <w:vertAlign w:val="subscript"/>
              </w:rPr>
              <w:t>3</w:t>
            </w:r>
            <w:r w:rsidRPr="0027049F">
              <w:rPr>
                <w:sz w:val="24"/>
                <w:szCs w:val="24"/>
              </w:rPr>
              <w:t>PO</w:t>
            </w:r>
            <w:r w:rsidRPr="00957F31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nitrogen, phosphorus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0129B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 xml:space="preserve">How </w:t>
            </w:r>
            <w:proofErr w:type="gramStart"/>
            <w:r w:rsidRPr="0027049F">
              <w:rPr>
                <w:sz w:val="24"/>
                <w:szCs w:val="24"/>
              </w:rPr>
              <w:t>can the use of fertilisers</w:t>
            </w:r>
            <w:proofErr w:type="gramEnd"/>
            <w:r w:rsidRPr="0027049F">
              <w:rPr>
                <w:sz w:val="24"/>
                <w:szCs w:val="24"/>
              </w:rPr>
              <w:t xml:space="preserve"> can be beneficial</w:t>
            </w:r>
            <w:r w:rsidR="00957F31">
              <w:rPr>
                <w:sz w:val="24"/>
                <w:szCs w:val="24"/>
              </w:rPr>
              <w:t>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They increasing food supply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431A42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How can the use of fertilisers cause problems</w:t>
            </w:r>
            <w:r w:rsidR="00957F31">
              <w:rPr>
                <w:sz w:val="24"/>
                <w:szCs w:val="24"/>
              </w:rPr>
              <w:t>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death of aquatic organisms (eutrophication)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431A42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Identify the apparatus needed to prepare a fertiliser by neutralisation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Burette, measuring cylinder, filter funnel, conical flask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117950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Recall the names of two nitrogenous fertilisers manufactured from ammon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431A42">
            <w:pPr>
              <w:ind w:left="34"/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Ammonium nitrate, ammonium phosphate, ammonium sulphate, urea.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957F31" w:rsidP="00117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y fertilisers are</w:t>
            </w:r>
            <w:r w:rsidR="00DC3E69" w:rsidRPr="0027049F">
              <w:rPr>
                <w:sz w:val="24"/>
                <w:szCs w:val="24"/>
              </w:rPr>
              <w:t xml:space="preserve"> dissolved in water </w:t>
            </w:r>
            <w:r>
              <w:rPr>
                <w:sz w:val="24"/>
                <w:szCs w:val="24"/>
              </w:rPr>
              <w:t>so</w:t>
            </w:r>
            <w:r w:rsidR="00DC3E69" w:rsidRPr="0027049F">
              <w:rPr>
                <w:sz w:val="24"/>
                <w:szCs w:val="24"/>
              </w:rPr>
              <w:t xml:space="preserve"> they can be absorbed by plant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plants absorb minerals through their roots as solutions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27049F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Identify arguments for and against the use of</w:t>
            </w:r>
            <w:r w:rsidR="0027049F">
              <w:rPr>
                <w:sz w:val="24"/>
                <w:szCs w:val="24"/>
              </w:rPr>
              <w:t xml:space="preserve"> f</w:t>
            </w:r>
            <w:r w:rsidRPr="0027049F">
              <w:rPr>
                <w:sz w:val="24"/>
                <w:szCs w:val="24"/>
              </w:rPr>
              <w:t>ertiliser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27049F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185664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27049F" w:rsidRDefault="00DC3E69" w:rsidP="00117950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 xml:space="preserve">world population is rising so </w:t>
            </w:r>
            <w:r w:rsidR="00957F31">
              <w:rPr>
                <w:sz w:val="24"/>
                <w:szCs w:val="24"/>
              </w:rPr>
              <w:t xml:space="preserve">we </w:t>
            </w:r>
            <w:r w:rsidRPr="0027049F">
              <w:rPr>
                <w:sz w:val="24"/>
                <w:szCs w:val="24"/>
              </w:rPr>
              <w:t>need to produce</w:t>
            </w:r>
            <w:r w:rsidR="00957F31">
              <w:rPr>
                <w:sz w:val="24"/>
                <w:szCs w:val="24"/>
              </w:rPr>
              <w:t xml:space="preserve"> </w:t>
            </w:r>
            <w:r w:rsidRPr="0027049F">
              <w:rPr>
                <w:sz w:val="24"/>
                <w:szCs w:val="24"/>
              </w:rPr>
              <w:t>more food</w:t>
            </w:r>
          </w:p>
          <w:p w:rsidR="00430513" w:rsidRDefault="00DC3E69" w:rsidP="00431A42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Eutrophication and pollution of water supplies can result from excessive use of fertilisers</w:t>
            </w:r>
          </w:p>
          <w:p w:rsidR="00DC3E69" w:rsidRPr="0027049F" w:rsidRDefault="00DC3E69" w:rsidP="00431A42">
            <w:pPr>
              <w:rPr>
                <w:sz w:val="24"/>
                <w:szCs w:val="24"/>
              </w:rPr>
            </w:pPr>
            <w:r w:rsidRPr="0027049F">
              <w:rPr>
                <w:sz w:val="24"/>
                <w:szCs w:val="24"/>
              </w:rPr>
              <w:t>.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CF2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DC5DA1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Explain how the use of fertilisers increases crop yield:</w:t>
            </w:r>
          </w:p>
          <w:p w:rsidR="00DC3E69" w:rsidRPr="000C185E" w:rsidRDefault="00DC3E69" w:rsidP="00DC5DA1">
            <w:pPr>
              <w:rPr>
                <w:b/>
                <w:sz w:val="24"/>
                <w:szCs w:val="24"/>
              </w:rPr>
            </w:pPr>
          </w:p>
          <w:p w:rsidR="00DC3E69" w:rsidRPr="000C185E" w:rsidRDefault="00DC3E69" w:rsidP="00DC5DA1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185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431A42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a. replaces essential elements used by a previous</w:t>
            </w:r>
            <w:r w:rsidR="00957F31" w:rsidRPr="000C185E">
              <w:rPr>
                <w:b/>
                <w:sz w:val="24"/>
                <w:szCs w:val="24"/>
              </w:rPr>
              <w:t xml:space="preserve"> crop or gives</w:t>
            </w:r>
            <w:r w:rsidRPr="000C185E">
              <w:rPr>
                <w:b/>
                <w:sz w:val="24"/>
                <w:szCs w:val="24"/>
              </w:rPr>
              <w:t xml:space="preserve"> essential elements</w:t>
            </w:r>
          </w:p>
          <w:p w:rsidR="00DC3E69" w:rsidRDefault="00DC3E69" w:rsidP="00431A42">
            <w:pPr>
              <w:rPr>
                <w:b/>
                <w:sz w:val="24"/>
                <w:szCs w:val="24"/>
              </w:rPr>
            </w:pPr>
            <w:proofErr w:type="gramStart"/>
            <w:r w:rsidRPr="000C185E">
              <w:rPr>
                <w:b/>
                <w:sz w:val="24"/>
                <w:szCs w:val="24"/>
              </w:rPr>
              <w:t>b</w:t>
            </w:r>
            <w:proofErr w:type="gramEnd"/>
            <w:r w:rsidRPr="000C185E">
              <w:rPr>
                <w:b/>
                <w:sz w:val="24"/>
                <w:szCs w:val="24"/>
              </w:rPr>
              <w:t>. more nitrogen gets incorporated into plant protein so increased growth.</w:t>
            </w:r>
          </w:p>
          <w:p w:rsidR="00430513" w:rsidRPr="000C185E" w:rsidRDefault="00430513" w:rsidP="00431A42">
            <w:pPr>
              <w:rPr>
                <w:b/>
                <w:sz w:val="24"/>
                <w:szCs w:val="24"/>
              </w:rPr>
            </w:pP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CF2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117950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Explain the process of eutrophication:</w:t>
            </w:r>
          </w:p>
          <w:p w:rsidR="00DC3E69" w:rsidRPr="000C185E" w:rsidRDefault="00DC3E69" w:rsidP="00DC5DA1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185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117950">
            <w:pPr>
              <w:pStyle w:val="ListParagraph"/>
              <w:numPr>
                <w:ilvl w:val="0"/>
                <w:numId w:val="27"/>
              </w:numPr>
              <w:ind w:left="175" w:hanging="175"/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run-off of fertiliser</w:t>
            </w:r>
          </w:p>
          <w:p w:rsidR="00DC3E69" w:rsidRPr="000C185E" w:rsidRDefault="00957F31" w:rsidP="00117950">
            <w:pPr>
              <w:pStyle w:val="ListParagraph"/>
              <w:numPr>
                <w:ilvl w:val="0"/>
                <w:numId w:val="27"/>
              </w:numPr>
              <w:ind w:left="175" w:hanging="175"/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 xml:space="preserve">more </w:t>
            </w:r>
            <w:r w:rsidR="00DC3E69" w:rsidRPr="000C185E">
              <w:rPr>
                <w:b/>
                <w:sz w:val="24"/>
                <w:szCs w:val="24"/>
              </w:rPr>
              <w:t>nit</w:t>
            </w:r>
            <w:r w:rsidRPr="000C185E">
              <w:rPr>
                <w:b/>
                <w:sz w:val="24"/>
                <w:szCs w:val="24"/>
              </w:rPr>
              <w:t>rate or phosphate in river</w:t>
            </w:r>
          </w:p>
          <w:p w:rsidR="00DC3E69" w:rsidRPr="000C185E" w:rsidRDefault="00DC3E69" w:rsidP="00117950">
            <w:pPr>
              <w:pStyle w:val="ListParagraph"/>
              <w:numPr>
                <w:ilvl w:val="0"/>
                <w:numId w:val="27"/>
              </w:numPr>
              <w:ind w:left="175" w:hanging="175"/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algal bloom</w:t>
            </w:r>
          </w:p>
          <w:p w:rsidR="00DC3E69" w:rsidRPr="000C185E" w:rsidRDefault="00DC3E69" w:rsidP="00117950">
            <w:pPr>
              <w:pStyle w:val="ListParagraph"/>
              <w:numPr>
                <w:ilvl w:val="0"/>
                <w:numId w:val="27"/>
              </w:numPr>
              <w:ind w:left="175" w:hanging="175"/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blocks off sunlight</w:t>
            </w:r>
            <w:r w:rsidR="00957F31" w:rsidRPr="000C185E">
              <w:rPr>
                <w:b/>
                <w:sz w:val="24"/>
                <w:szCs w:val="24"/>
              </w:rPr>
              <w:t xml:space="preserve">, other plants </w:t>
            </w:r>
            <w:r w:rsidRPr="000C185E">
              <w:rPr>
                <w:b/>
                <w:sz w:val="24"/>
                <w:szCs w:val="24"/>
              </w:rPr>
              <w:t>die</w:t>
            </w:r>
          </w:p>
          <w:p w:rsidR="00DC3E69" w:rsidRPr="000C185E" w:rsidRDefault="00DC3E69" w:rsidP="00117950">
            <w:pPr>
              <w:pStyle w:val="ListParagraph"/>
              <w:numPr>
                <w:ilvl w:val="0"/>
                <w:numId w:val="27"/>
              </w:numPr>
              <w:ind w:left="175" w:hanging="175"/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aerobic bacteria use up oxygen</w:t>
            </w:r>
          </w:p>
          <w:p w:rsidR="00DC3E69" w:rsidRPr="000C185E" w:rsidRDefault="00DC3E69" w:rsidP="00117950">
            <w:pPr>
              <w:pStyle w:val="ListParagraph"/>
              <w:numPr>
                <w:ilvl w:val="0"/>
                <w:numId w:val="27"/>
              </w:numPr>
              <w:ind w:left="175" w:hanging="175"/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most living organisms die.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Default="00DC3E69" w:rsidP="00DC5DA1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Predict the name of the acid and the alkali needed to make ammonium nitrate</w:t>
            </w:r>
          </w:p>
          <w:p w:rsidR="00430513" w:rsidRPr="00957F31" w:rsidRDefault="00430513" w:rsidP="00DC5DA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Ammonia solution and nitric acid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CF2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0129BE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Describe the preparation of ammonium nitrate in the lab.</w:t>
            </w:r>
          </w:p>
          <w:p w:rsidR="00DC3E69" w:rsidRPr="000C185E" w:rsidRDefault="00DC3E69" w:rsidP="00DC5DA1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185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0129BE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 xml:space="preserve">25cm3 of ammonia is neutralised by hydrochloric acid using a burette and indicator. </w:t>
            </w:r>
          </w:p>
          <w:p w:rsidR="00DC3E69" w:rsidRPr="000C185E" w:rsidRDefault="00DC3E69" w:rsidP="000129BE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The same volumes of acid and ammonia are then mixed without the indicator.</w:t>
            </w:r>
          </w:p>
          <w:p w:rsidR="00DC3E69" w:rsidRDefault="00DC3E69" w:rsidP="000129BE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The fertiliser is made by evaporation and crystallisation</w:t>
            </w:r>
          </w:p>
          <w:p w:rsidR="00430513" w:rsidRPr="000C185E" w:rsidRDefault="00430513" w:rsidP="000129BE">
            <w:pPr>
              <w:rPr>
                <w:b/>
                <w:sz w:val="24"/>
                <w:szCs w:val="24"/>
              </w:rPr>
            </w:pPr>
          </w:p>
        </w:tc>
      </w:tr>
      <w:tr w:rsidR="00DC3E69" w:rsidTr="00B953B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69" w:rsidRPr="00957F31" w:rsidRDefault="00DC3E69" w:rsidP="00DC5DA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957F31" w:rsidP="00CF218E">
            <w:pPr>
              <w:rPr>
                <w:b/>
                <w:sz w:val="28"/>
                <w:szCs w:val="28"/>
              </w:rPr>
            </w:pPr>
            <w:r w:rsidRPr="00957F31">
              <w:rPr>
                <w:b/>
                <w:sz w:val="28"/>
                <w:szCs w:val="28"/>
              </w:rPr>
              <w:lastRenderedPageBreak/>
              <w:t>C2</w:t>
            </w:r>
            <w:r w:rsidR="00430513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BB31DA">
            <w:pPr>
              <w:rPr>
                <w:b/>
                <w:sz w:val="28"/>
                <w:szCs w:val="24"/>
              </w:rPr>
            </w:pPr>
            <w:r w:rsidRPr="00957F31">
              <w:rPr>
                <w:b/>
                <w:sz w:val="28"/>
                <w:szCs w:val="24"/>
              </w:rPr>
              <w:t xml:space="preserve">Chemicals from the sea: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957F31" w:rsidP="0018566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2</w:t>
            </w:r>
            <w:r w:rsidR="00430513">
              <w:rPr>
                <w:b/>
                <w:sz w:val="28"/>
                <w:szCs w:val="24"/>
              </w:rPr>
              <w:t>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b/>
                <w:sz w:val="28"/>
                <w:szCs w:val="24"/>
              </w:rPr>
            </w:pPr>
            <w:r w:rsidRPr="00957F31">
              <w:rPr>
                <w:b/>
                <w:sz w:val="28"/>
                <w:szCs w:val="24"/>
              </w:rPr>
              <w:t>the chemistry of sodium chloride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b/>
                <w:sz w:val="24"/>
                <w:szCs w:val="24"/>
              </w:rPr>
            </w:pPr>
            <w:r w:rsidRPr="00957F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431A42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Where can sodium chloride (salt) be obtained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From the sea or from salt deposits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BB31DA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Describe how salt can also be mined.</w:t>
            </w:r>
          </w:p>
          <w:p w:rsidR="00DC3E69" w:rsidRPr="00957F31" w:rsidRDefault="00DC3E69" w:rsidP="00BB31D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It is mined as rock salt and by solution mining in Cheshire.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BB31DA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Explain how mining for salt can lead to subsidenc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Solution mining leaves huge holes in the rock which can subside.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BB31DA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The electrolysis of concentrated sodium chloride or brine produces what gase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It gives chlorine and hydrogen.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5506D0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 xml:space="preserve">Recall that the chemical test for chlorine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It bleaches moist litmus paper.</w:t>
            </w:r>
          </w:p>
          <w:p w:rsidR="00A24C52" w:rsidRPr="00957F31" w:rsidRDefault="00A24C52" w:rsidP="00CF218E">
            <w:pPr>
              <w:rPr>
                <w:sz w:val="24"/>
                <w:szCs w:val="24"/>
              </w:rPr>
            </w:pP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BB31DA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Recall the products of the electrolysis of concentrated sodium chloride solution (brine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5506D0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• hydrogen made at the cathode</w:t>
            </w:r>
          </w:p>
          <w:p w:rsidR="00DC3E69" w:rsidRPr="00957F31" w:rsidRDefault="00DC3E69" w:rsidP="005506D0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• chlorine made at the anode</w:t>
            </w:r>
          </w:p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• sodium hydroxide is also made.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BB31DA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Explain why it is important to use inert electrodes in the electrolysis of sodium chloride solution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The chlorine would react with the electrodes and destroy them.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CF2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BB31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ons are there in</w:t>
            </w:r>
            <w:r w:rsidR="00DC3E69" w:rsidRPr="000C185E">
              <w:rPr>
                <w:b/>
                <w:sz w:val="24"/>
                <w:szCs w:val="24"/>
              </w:rPr>
              <w:t xml:space="preserve"> the electrolysis of sodium chloride solution (brine)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185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NaC</w:t>
            </w:r>
            <w:r w:rsidRPr="000C185E">
              <w:rPr>
                <w:b/>
                <w:i/>
                <w:iCs/>
                <w:sz w:val="24"/>
                <w:szCs w:val="24"/>
              </w:rPr>
              <w:t>l</w:t>
            </w:r>
            <w:r w:rsidRPr="000C185E">
              <w:rPr>
                <w:b/>
                <w:sz w:val="24"/>
                <w:szCs w:val="24"/>
              </w:rPr>
              <w:t>(aq) contains Na+, OH-, C</w:t>
            </w:r>
            <w:r w:rsidRPr="000C185E">
              <w:rPr>
                <w:b/>
                <w:i/>
                <w:iCs/>
                <w:sz w:val="24"/>
                <w:szCs w:val="24"/>
              </w:rPr>
              <w:t>l</w:t>
            </w:r>
            <w:r w:rsidRPr="000C185E">
              <w:rPr>
                <w:b/>
                <w:sz w:val="24"/>
                <w:szCs w:val="24"/>
              </w:rPr>
              <w:t>-, H+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CF2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BB31DA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What happens at the cathod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185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5506D0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 xml:space="preserve">cathode  2H+ + 2e- </w:t>
            </w:r>
            <w:r w:rsidRPr="000C185E">
              <w:rPr>
                <w:b/>
                <w:sz w:val="24"/>
                <w:szCs w:val="24"/>
              </w:rPr>
              <w:sym w:font="Wingdings" w:char="F0E0"/>
            </w:r>
            <w:r w:rsidRPr="000C185E">
              <w:rPr>
                <w:b/>
                <w:sz w:val="24"/>
                <w:szCs w:val="24"/>
              </w:rPr>
              <w:t xml:space="preserve">  H2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CF2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BB31DA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What happens at the anod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185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anode 2C</w:t>
            </w:r>
            <w:r w:rsidRPr="000C185E">
              <w:rPr>
                <w:b/>
                <w:i/>
                <w:iCs/>
                <w:sz w:val="24"/>
                <w:szCs w:val="24"/>
              </w:rPr>
              <w:t>l</w:t>
            </w:r>
            <w:r w:rsidRPr="000C185E">
              <w:rPr>
                <w:b/>
                <w:sz w:val="24"/>
                <w:szCs w:val="24"/>
              </w:rPr>
              <w:t xml:space="preserve">- </w:t>
            </w:r>
            <w:r w:rsidRPr="000C185E">
              <w:rPr>
                <w:b/>
                <w:sz w:val="24"/>
                <w:szCs w:val="24"/>
              </w:rPr>
              <w:sym w:font="Wingdings" w:char="F0E0"/>
            </w:r>
            <w:r w:rsidRPr="000C185E">
              <w:rPr>
                <w:b/>
                <w:sz w:val="24"/>
                <w:szCs w:val="24"/>
              </w:rPr>
              <w:t xml:space="preserve"> C</w:t>
            </w:r>
            <w:r w:rsidRPr="000C185E">
              <w:rPr>
                <w:b/>
                <w:i/>
                <w:iCs/>
                <w:sz w:val="24"/>
                <w:szCs w:val="24"/>
              </w:rPr>
              <w:t>l</w:t>
            </w:r>
            <w:r w:rsidRPr="000C185E">
              <w:rPr>
                <w:b/>
                <w:sz w:val="24"/>
                <w:szCs w:val="24"/>
              </w:rPr>
              <w:t>2 + 2e-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CF2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5506D0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What is left in solut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185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ions not discharged make sodium hydroxide.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CF2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650E16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Why does the electrolysis of sodium chloride involve both reduction and oxidation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185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Oxidation is loss of electrons, reduction is gain of electrons. OIL RIG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6F7BE6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Recall the uses of sodium chlorid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6F7BE6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as a preservative and as a flavouring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Why is sodium chloride is an important raw materi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6F7BE6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It is used a lot in the chemical industry, including use as a source of chlorine and sodium hydroxide.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0C185E" w:rsidP="000C1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DC3E69" w:rsidRPr="00957F31">
              <w:rPr>
                <w:sz w:val="24"/>
                <w:szCs w:val="24"/>
              </w:rPr>
              <w:t xml:space="preserve"> some household substances </w:t>
            </w:r>
            <w:r>
              <w:rPr>
                <w:sz w:val="24"/>
                <w:szCs w:val="24"/>
              </w:rPr>
              <w:t>made from substances made</w:t>
            </w:r>
            <w:r w:rsidR="00DC3E69" w:rsidRPr="00957F31">
              <w:rPr>
                <w:sz w:val="24"/>
                <w:szCs w:val="24"/>
              </w:rPr>
              <w:t xml:space="preserve"> from salt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household bleach, pvc(plastics) and solvents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Give a use of chlori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It is used to sterilise water and to make solvents, household bleach and plastics.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Give a use of hydroge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It is used in the manufacture of margarine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6F7BE6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Recall the uses of sodium hydroxid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It is used to make soap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0C185E" w:rsidP="00CF2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DC3E69" w:rsidRPr="00957F31">
              <w:rPr>
                <w:sz w:val="24"/>
                <w:szCs w:val="24"/>
              </w:rPr>
              <w:t xml:space="preserve">ow </w:t>
            </w:r>
            <w:r>
              <w:rPr>
                <w:sz w:val="24"/>
                <w:szCs w:val="24"/>
              </w:rPr>
              <w:t xml:space="preserve">are </w:t>
            </w:r>
            <w:r w:rsidR="00DC3E69" w:rsidRPr="00957F3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odium hydroxide and chlorine </w:t>
            </w:r>
            <w:r w:rsidR="00DC3E69" w:rsidRPr="00957F31">
              <w:rPr>
                <w:sz w:val="24"/>
                <w:szCs w:val="24"/>
              </w:rPr>
              <w:t>used to make household bleach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185664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957F31" w:rsidRDefault="00DC3E69" w:rsidP="00CF218E">
            <w:pPr>
              <w:rPr>
                <w:sz w:val="24"/>
                <w:szCs w:val="24"/>
              </w:rPr>
            </w:pPr>
            <w:r w:rsidRPr="00957F31">
              <w:rPr>
                <w:sz w:val="24"/>
                <w:szCs w:val="24"/>
              </w:rPr>
              <w:t>Literally they are mixed together.</w:t>
            </w:r>
          </w:p>
        </w:tc>
      </w:tr>
      <w:tr w:rsidR="00DC3E69" w:rsidTr="00CF2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CF2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0C185E">
              <w:rPr>
                <w:b/>
                <w:sz w:val="24"/>
                <w:szCs w:val="24"/>
                <w:vertAlign w:val="subscript"/>
              </w:rPr>
              <w:t>2</w:t>
            </w:r>
            <w:r w:rsidR="00DC3E69" w:rsidRPr="000C18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Explain the economic importance of the chlor-alkali industry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0C185E" w:rsidP="00185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C3E69" w:rsidRPr="000C185E">
              <w:rPr>
                <w:b/>
                <w:sz w:val="24"/>
                <w:szCs w:val="24"/>
                <w:vertAlign w:val="subscript"/>
              </w:rPr>
              <w:t>2</w:t>
            </w:r>
            <w:r w:rsidR="00DC3E69" w:rsidRPr="000C18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69" w:rsidRPr="000C185E" w:rsidRDefault="00DC3E69" w:rsidP="00CF218E">
            <w:pPr>
              <w:rPr>
                <w:b/>
                <w:sz w:val="24"/>
                <w:szCs w:val="24"/>
              </w:rPr>
            </w:pPr>
            <w:r w:rsidRPr="000C185E">
              <w:rPr>
                <w:b/>
                <w:sz w:val="24"/>
                <w:szCs w:val="24"/>
              </w:rPr>
              <w:t>55% of GDP in the European Union is related to this industry.</w:t>
            </w:r>
          </w:p>
        </w:tc>
      </w:tr>
    </w:tbl>
    <w:p w:rsidR="000C185E" w:rsidRPr="00E1743D" w:rsidRDefault="000C185E" w:rsidP="000C185E">
      <w:pPr>
        <w:ind w:left="4320"/>
        <w:rPr>
          <w:b/>
        </w:rPr>
      </w:pPr>
      <w:r>
        <w:rPr>
          <w:b/>
        </w:rPr>
        <w:t xml:space="preserve">            end</w:t>
      </w:r>
    </w:p>
    <w:sectPr w:rsidR="000C185E" w:rsidRPr="00E1743D" w:rsidSect="00E155F2">
      <w:headerReference w:type="default" r:id="rId11"/>
      <w:pgSz w:w="11906" w:h="16838" w:code="9"/>
      <w:pgMar w:top="567" w:right="720" w:bottom="720" w:left="720" w:header="454" w:footer="454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69" w:rsidRDefault="00BE2B69" w:rsidP="00BB77E8">
      <w:pPr>
        <w:spacing w:after="0" w:line="240" w:lineRule="auto"/>
      </w:pPr>
      <w:r>
        <w:separator/>
      </w:r>
    </w:p>
  </w:endnote>
  <w:endnote w:type="continuationSeparator" w:id="0">
    <w:p w:rsidR="00BE2B69" w:rsidRDefault="00BE2B69" w:rsidP="00BB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69" w:rsidRDefault="00BE2B69" w:rsidP="00BB77E8">
      <w:pPr>
        <w:spacing w:after="0" w:line="240" w:lineRule="auto"/>
      </w:pPr>
      <w:r>
        <w:separator/>
      </w:r>
    </w:p>
  </w:footnote>
  <w:footnote w:type="continuationSeparator" w:id="0">
    <w:p w:rsidR="00BE2B69" w:rsidRDefault="00BE2B69" w:rsidP="00BB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52B56DDB2EE4F009B0555496E0088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77812" w:rsidRDefault="00F7781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2: Chemical Resources</w:t>
        </w:r>
      </w:p>
    </w:sdtContent>
  </w:sdt>
  <w:p w:rsidR="00F77812" w:rsidRDefault="00F778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F3D"/>
    <w:multiLevelType w:val="hybridMultilevel"/>
    <w:tmpl w:val="740EBA46"/>
    <w:lvl w:ilvl="0" w:tplc="B89811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4E2D"/>
    <w:multiLevelType w:val="hybridMultilevel"/>
    <w:tmpl w:val="9CC0E3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43D8"/>
    <w:multiLevelType w:val="hybridMultilevel"/>
    <w:tmpl w:val="B3AA15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10AB8"/>
    <w:multiLevelType w:val="hybridMultilevel"/>
    <w:tmpl w:val="6E9E1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4EA6"/>
    <w:multiLevelType w:val="hybridMultilevel"/>
    <w:tmpl w:val="40602C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094B"/>
    <w:multiLevelType w:val="hybridMultilevel"/>
    <w:tmpl w:val="0A7CBC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04BC2"/>
    <w:multiLevelType w:val="hybridMultilevel"/>
    <w:tmpl w:val="67CA40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413C"/>
    <w:multiLevelType w:val="hybridMultilevel"/>
    <w:tmpl w:val="F4E81B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C39F3"/>
    <w:multiLevelType w:val="hybridMultilevel"/>
    <w:tmpl w:val="6F78AB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C1B1B"/>
    <w:multiLevelType w:val="hybridMultilevel"/>
    <w:tmpl w:val="B27022A0"/>
    <w:lvl w:ilvl="0" w:tplc="271263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15DF2"/>
    <w:multiLevelType w:val="hybridMultilevel"/>
    <w:tmpl w:val="96E0B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61A32"/>
    <w:multiLevelType w:val="hybridMultilevel"/>
    <w:tmpl w:val="9E36FB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4580F"/>
    <w:multiLevelType w:val="hybridMultilevel"/>
    <w:tmpl w:val="DBE8EE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73BE7"/>
    <w:multiLevelType w:val="hybridMultilevel"/>
    <w:tmpl w:val="25B4BF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95575"/>
    <w:multiLevelType w:val="hybridMultilevel"/>
    <w:tmpl w:val="508466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A1D00"/>
    <w:multiLevelType w:val="hybridMultilevel"/>
    <w:tmpl w:val="02BC2F78"/>
    <w:lvl w:ilvl="0" w:tplc="986A864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06A39"/>
    <w:multiLevelType w:val="hybridMultilevel"/>
    <w:tmpl w:val="B1C6731A"/>
    <w:lvl w:ilvl="0" w:tplc="E638A4D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81980"/>
    <w:multiLevelType w:val="hybridMultilevel"/>
    <w:tmpl w:val="AA66A0AE"/>
    <w:lvl w:ilvl="0" w:tplc="AA08A7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24A5A"/>
    <w:multiLevelType w:val="hybridMultilevel"/>
    <w:tmpl w:val="A84289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44B97"/>
    <w:multiLevelType w:val="hybridMultilevel"/>
    <w:tmpl w:val="59C4142E"/>
    <w:lvl w:ilvl="0" w:tplc="59E05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15B0C"/>
    <w:multiLevelType w:val="hybridMultilevel"/>
    <w:tmpl w:val="FBA0A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704FA"/>
    <w:multiLevelType w:val="hybridMultilevel"/>
    <w:tmpl w:val="11EE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14726"/>
    <w:multiLevelType w:val="hybridMultilevel"/>
    <w:tmpl w:val="FBA0A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21634"/>
    <w:multiLevelType w:val="hybridMultilevel"/>
    <w:tmpl w:val="6C36CB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84DC6"/>
    <w:multiLevelType w:val="hybridMultilevel"/>
    <w:tmpl w:val="6C36CB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9756D"/>
    <w:multiLevelType w:val="hybridMultilevel"/>
    <w:tmpl w:val="338E40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E659E"/>
    <w:multiLevelType w:val="hybridMultilevel"/>
    <w:tmpl w:val="49FC9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256ED"/>
    <w:multiLevelType w:val="hybridMultilevel"/>
    <w:tmpl w:val="0C66FE08"/>
    <w:lvl w:ilvl="0" w:tplc="E192351E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8BD4FC0"/>
    <w:multiLevelType w:val="hybridMultilevel"/>
    <w:tmpl w:val="1E4CA5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50D87"/>
    <w:multiLevelType w:val="hybridMultilevel"/>
    <w:tmpl w:val="33A23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77B42"/>
    <w:multiLevelType w:val="hybridMultilevel"/>
    <w:tmpl w:val="DB004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D766D"/>
    <w:multiLevelType w:val="hybridMultilevel"/>
    <w:tmpl w:val="158AC87A"/>
    <w:lvl w:ilvl="0" w:tplc="08090019">
      <w:start w:val="1"/>
      <w:numFmt w:val="lowerLetter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25"/>
  </w:num>
  <w:num w:numId="5">
    <w:abstractNumId w:val="18"/>
  </w:num>
  <w:num w:numId="6">
    <w:abstractNumId w:val="14"/>
  </w:num>
  <w:num w:numId="7">
    <w:abstractNumId w:val="28"/>
  </w:num>
  <w:num w:numId="8">
    <w:abstractNumId w:val="3"/>
  </w:num>
  <w:num w:numId="9">
    <w:abstractNumId w:val="27"/>
  </w:num>
  <w:num w:numId="10">
    <w:abstractNumId w:val="11"/>
  </w:num>
  <w:num w:numId="11">
    <w:abstractNumId w:val="15"/>
  </w:num>
  <w:num w:numId="12">
    <w:abstractNumId w:val="24"/>
  </w:num>
  <w:num w:numId="13">
    <w:abstractNumId w:val="23"/>
  </w:num>
  <w:num w:numId="14">
    <w:abstractNumId w:val="13"/>
  </w:num>
  <w:num w:numId="15">
    <w:abstractNumId w:val="6"/>
  </w:num>
  <w:num w:numId="16">
    <w:abstractNumId w:val="26"/>
  </w:num>
  <w:num w:numId="17">
    <w:abstractNumId w:val="1"/>
  </w:num>
  <w:num w:numId="18">
    <w:abstractNumId w:val="4"/>
  </w:num>
  <w:num w:numId="19">
    <w:abstractNumId w:val="12"/>
  </w:num>
  <w:num w:numId="20">
    <w:abstractNumId w:val="7"/>
  </w:num>
  <w:num w:numId="21">
    <w:abstractNumId w:val="19"/>
  </w:num>
  <w:num w:numId="22">
    <w:abstractNumId w:val="10"/>
  </w:num>
  <w:num w:numId="23">
    <w:abstractNumId w:val="9"/>
  </w:num>
  <w:num w:numId="24">
    <w:abstractNumId w:val="20"/>
  </w:num>
  <w:num w:numId="25">
    <w:abstractNumId w:val="17"/>
  </w:num>
  <w:num w:numId="26">
    <w:abstractNumId w:val="0"/>
  </w:num>
  <w:num w:numId="27">
    <w:abstractNumId w:val="22"/>
  </w:num>
  <w:num w:numId="28">
    <w:abstractNumId w:val="30"/>
  </w:num>
  <w:num w:numId="29">
    <w:abstractNumId w:val="16"/>
  </w:num>
  <w:num w:numId="30">
    <w:abstractNumId w:val="29"/>
  </w:num>
  <w:num w:numId="31">
    <w:abstractNumId w:val="2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155"/>
    <w:rsid w:val="00011B1A"/>
    <w:rsid w:val="000124DD"/>
    <w:rsid w:val="000129BE"/>
    <w:rsid w:val="000134F3"/>
    <w:rsid w:val="00043E27"/>
    <w:rsid w:val="000457EE"/>
    <w:rsid w:val="00051E0A"/>
    <w:rsid w:val="00053CAA"/>
    <w:rsid w:val="0005707D"/>
    <w:rsid w:val="00061284"/>
    <w:rsid w:val="00061622"/>
    <w:rsid w:val="00067F45"/>
    <w:rsid w:val="00072906"/>
    <w:rsid w:val="00080572"/>
    <w:rsid w:val="00083CC3"/>
    <w:rsid w:val="000840A1"/>
    <w:rsid w:val="00084622"/>
    <w:rsid w:val="000A53F4"/>
    <w:rsid w:val="000A587B"/>
    <w:rsid w:val="000C185E"/>
    <w:rsid w:val="000C6791"/>
    <w:rsid w:val="000D4E7F"/>
    <w:rsid w:val="000E5943"/>
    <w:rsid w:val="000F3C9B"/>
    <w:rsid w:val="000F67B7"/>
    <w:rsid w:val="0011506B"/>
    <w:rsid w:val="001152AC"/>
    <w:rsid w:val="00117950"/>
    <w:rsid w:val="00122C4F"/>
    <w:rsid w:val="001236D9"/>
    <w:rsid w:val="00146F8C"/>
    <w:rsid w:val="00156109"/>
    <w:rsid w:val="0015675C"/>
    <w:rsid w:val="00171808"/>
    <w:rsid w:val="00187675"/>
    <w:rsid w:val="00190773"/>
    <w:rsid w:val="001A6B82"/>
    <w:rsid w:val="001C18C9"/>
    <w:rsid w:val="001C2035"/>
    <w:rsid w:val="001C28E9"/>
    <w:rsid w:val="001C297E"/>
    <w:rsid w:val="001D5D58"/>
    <w:rsid w:val="00201C53"/>
    <w:rsid w:val="00206CE5"/>
    <w:rsid w:val="00212994"/>
    <w:rsid w:val="00220E7D"/>
    <w:rsid w:val="00223CDF"/>
    <w:rsid w:val="0024302D"/>
    <w:rsid w:val="00245937"/>
    <w:rsid w:val="00256396"/>
    <w:rsid w:val="00267E6D"/>
    <w:rsid w:val="0027049F"/>
    <w:rsid w:val="00277101"/>
    <w:rsid w:val="0028159E"/>
    <w:rsid w:val="00282140"/>
    <w:rsid w:val="002A6351"/>
    <w:rsid w:val="002B1608"/>
    <w:rsid w:val="002B7B61"/>
    <w:rsid w:val="002C34BC"/>
    <w:rsid w:val="002C3E96"/>
    <w:rsid w:val="002D0FAB"/>
    <w:rsid w:val="002D284C"/>
    <w:rsid w:val="002D5534"/>
    <w:rsid w:val="002E0515"/>
    <w:rsid w:val="002E4563"/>
    <w:rsid w:val="002E567E"/>
    <w:rsid w:val="002E713A"/>
    <w:rsid w:val="0030341F"/>
    <w:rsid w:val="003166BB"/>
    <w:rsid w:val="00317B22"/>
    <w:rsid w:val="003356DF"/>
    <w:rsid w:val="00337378"/>
    <w:rsid w:val="00346881"/>
    <w:rsid w:val="00351101"/>
    <w:rsid w:val="003759E8"/>
    <w:rsid w:val="00385005"/>
    <w:rsid w:val="003852B1"/>
    <w:rsid w:val="00390583"/>
    <w:rsid w:val="003D1CBB"/>
    <w:rsid w:val="003E7367"/>
    <w:rsid w:val="00400059"/>
    <w:rsid w:val="00405346"/>
    <w:rsid w:val="00414AC6"/>
    <w:rsid w:val="00420384"/>
    <w:rsid w:val="004226C0"/>
    <w:rsid w:val="004232C3"/>
    <w:rsid w:val="00424A61"/>
    <w:rsid w:val="00430513"/>
    <w:rsid w:val="004319FE"/>
    <w:rsid w:val="00431A42"/>
    <w:rsid w:val="00437097"/>
    <w:rsid w:val="004473A4"/>
    <w:rsid w:val="00447C34"/>
    <w:rsid w:val="00454653"/>
    <w:rsid w:val="004578F1"/>
    <w:rsid w:val="00460F43"/>
    <w:rsid w:val="004646C1"/>
    <w:rsid w:val="00484048"/>
    <w:rsid w:val="00490948"/>
    <w:rsid w:val="004B4BDC"/>
    <w:rsid w:val="004D0661"/>
    <w:rsid w:val="004E177D"/>
    <w:rsid w:val="004E5BDA"/>
    <w:rsid w:val="00507BF5"/>
    <w:rsid w:val="005301D0"/>
    <w:rsid w:val="00547876"/>
    <w:rsid w:val="005506D0"/>
    <w:rsid w:val="00553F0D"/>
    <w:rsid w:val="005551A3"/>
    <w:rsid w:val="005718BD"/>
    <w:rsid w:val="00573C12"/>
    <w:rsid w:val="00574DDA"/>
    <w:rsid w:val="00581105"/>
    <w:rsid w:val="0058166D"/>
    <w:rsid w:val="005818C7"/>
    <w:rsid w:val="0059513A"/>
    <w:rsid w:val="005A16A9"/>
    <w:rsid w:val="005A43C6"/>
    <w:rsid w:val="005B419E"/>
    <w:rsid w:val="005C18E3"/>
    <w:rsid w:val="005D3496"/>
    <w:rsid w:val="005D572B"/>
    <w:rsid w:val="005E62C3"/>
    <w:rsid w:val="006059CF"/>
    <w:rsid w:val="00630759"/>
    <w:rsid w:val="00650E16"/>
    <w:rsid w:val="00655D8C"/>
    <w:rsid w:val="00663145"/>
    <w:rsid w:val="006875E3"/>
    <w:rsid w:val="006D4362"/>
    <w:rsid w:val="006D65C0"/>
    <w:rsid w:val="006E385E"/>
    <w:rsid w:val="006E466A"/>
    <w:rsid w:val="006F5F46"/>
    <w:rsid w:val="006F7BE6"/>
    <w:rsid w:val="007033F6"/>
    <w:rsid w:val="00717CBC"/>
    <w:rsid w:val="00723892"/>
    <w:rsid w:val="007276C3"/>
    <w:rsid w:val="007350BB"/>
    <w:rsid w:val="007444EA"/>
    <w:rsid w:val="0074723A"/>
    <w:rsid w:val="0076412E"/>
    <w:rsid w:val="0076602F"/>
    <w:rsid w:val="00781211"/>
    <w:rsid w:val="00783192"/>
    <w:rsid w:val="007A374C"/>
    <w:rsid w:val="007B69CE"/>
    <w:rsid w:val="007D7CD0"/>
    <w:rsid w:val="007E0CC0"/>
    <w:rsid w:val="007F5704"/>
    <w:rsid w:val="007F71AE"/>
    <w:rsid w:val="00806725"/>
    <w:rsid w:val="0083346D"/>
    <w:rsid w:val="00841A6C"/>
    <w:rsid w:val="00852800"/>
    <w:rsid w:val="008602FA"/>
    <w:rsid w:val="00894C86"/>
    <w:rsid w:val="00895570"/>
    <w:rsid w:val="00895DC0"/>
    <w:rsid w:val="00897A7B"/>
    <w:rsid w:val="008A34E2"/>
    <w:rsid w:val="008B7888"/>
    <w:rsid w:val="008C35F8"/>
    <w:rsid w:val="008C78AA"/>
    <w:rsid w:val="008F28B4"/>
    <w:rsid w:val="008F792F"/>
    <w:rsid w:val="00906DCC"/>
    <w:rsid w:val="00912F14"/>
    <w:rsid w:val="009424AD"/>
    <w:rsid w:val="009475B4"/>
    <w:rsid w:val="00957F31"/>
    <w:rsid w:val="009671E2"/>
    <w:rsid w:val="009702C0"/>
    <w:rsid w:val="00971725"/>
    <w:rsid w:val="009777E2"/>
    <w:rsid w:val="009A5F1C"/>
    <w:rsid w:val="009B41ED"/>
    <w:rsid w:val="009B59A0"/>
    <w:rsid w:val="009D11DB"/>
    <w:rsid w:val="009E431C"/>
    <w:rsid w:val="009E5527"/>
    <w:rsid w:val="00A02313"/>
    <w:rsid w:val="00A14B07"/>
    <w:rsid w:val="00A21447"/>
    <w:rsid w:val="00A21DF6"/>
    <w:rsid w:val="00A24C52"/>
    <w:rsid w:val="00A33A45"/>
    <w:rsid w:val="00A42223"/>
    <w:rsid w:val="00A476AE"/>
    <w:rsid w:val="00A57A1B"/>
    <w:rsid w:val="00A97A16"/>
    <w:rsid w:val="00AA433D"/>
    <w:rsid w:val="00AE59DE"/>
    <w:rsid w:val="00B04D28"/>
    <w:rsid w:val="00B07029"/>
    <w:rsid w:val="00B122AA"/>
    <w:rsid w:val="00B230B3"/>
    <w:rsid w:val="00B35E3A"/>
    <w:rsid w:val="00B44667"/>
    <w:rsid w:val="00B576BB"/>
    <w:rsid w:val="00B64319"/>
    <w:rsid w:val="00B67ADB"/>
    <w:rsid w:val="00B81638"/>
    <w:rsid w:val="00B953B7"/>
    <w:rsid w:val="00B968DD"/>
    <w:rsid w:val="00BB31DA"/>
    <w:rsid w:val="00BB77E8"/>
    <w:rsid w:val="00BC111E"/>
    <w:rsid w:val="00BC58F3"/>
    <w:rsid w:val="00BC7C93"/>
    <w:rsid w:val="00BD235F"/>
    <w:rsid w:val="00BE2B69"/>
    <w:rsid w:val="00C0249E"/>
    <w:rsid w:val="00C161E6"/>
    <w:rsid w:val="00C47EB1"/>
    <w:rsid w:val="00C50C03"/>
    <w:rsid w:val="00C92243"/>
    <w:rsid w:val="00CA0797"/>
    <w:rsid w:val="00CC791B"/>
    <w:rsid w:val="00CF218E"/>
    <w:rsid w:val="00D0462B"/>
    <w:rsid w:val="00D113D8"/>
    <w:rsid w:val="00D33DC4"/>
    <w:rsid w:val="00D55090"/>
    <w:rsid w:val="00D774FD"/>
    <w:rsid w:val="00D80BA0"/>
    <w:rsid w:val="00D84F38"/>
    <w:rsid w:val="00D85937"/>
    <w:rsid w:val="00D87B71"/>
    <w:rsid w:val="00D92264"/>
    <w:rsid w:val="00DB39D9"/>
    <w:rsid w:val="00DC1353"/>
    <w:rsid w:val="00DC28D7"/>
    <w:rsid w:val="00DC3E69"/>
    <w:rsid w:val="00DC5DA1"/>
    <w:rsid w:val="00DD69B9"/>
    <w:rsid w:val="00DE2E42"/>
    <w:rsid w:val="00DE38A4"/>
    <w:rsid w:val="00E0741A"/>
    <w:rsid w:val="00E144DC"/>
    <w:rsid w:val="00E155F2"/>
    <w:rsid w:val="00E1743D"/>
    <w:rsid w:val="00E20B4F"/>
    <w:rsid w:val="00E219D8"/>
    <w:rsid w:val="00E26A32"/>
    <w:rsid w:val="00E31628"/>
    <w:rsid w:val="00E31DC0"/>
    <w:rsid w:val="00E42E5F"/>
    <w:rsid w:val="00E45329"/>
    <w:rsid w:val="00E62D1F"/>
    <w:rsid w:val="00E7299A"/>
    <w:rsid w:val="00E8380C"/>
    <w:rsid w:val="00E92A9D"/>
    <w:rsid w:val="00EB4EF2"/>
    <w:rsid w:val="00EC0530"/>
    <w:rsid w:val="00ED20BC"/>
    <w:rsid w:val="00EF5052"/>
    <w:rsid w:val="00F04155"/>
    <w:rsid w:val="00F04BC5"/>
    <w:rsid w:val="00F22A3B"/>
    <w:rsid w:val="00F56BDD"/>
    <w:rsid w:val="00F74DD4"/>
    <w:rsid w:val="00F76A36"/>
    <w:rsid w:val="00F77812"/>
    <w:rsid w:val="00F97B95"/>
    <w:rsid w:val="00FA4DE8"/>
    <w:rsid w:val="00FA4F54"/>
    <w:rsid w:val="00FB0A3A"/>
    <w:rsid w:val="00FC1BC7"/>
    <w:rsid w:val="00FC1EE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7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E8"/>
  </w:style>
  <w:style w:type="paragraph" w:styleId="Footer">
    <w:name w:val="footer"/>
    <w:basedOn w:val="Normal"/>
    <w:link w:val="FooterChar"/>
    <w:uiPriority w:val="99"/>
    <w:semiHidden/>
    <w:unhideWhenUsed/>
    <w:rsid w:val="00BB7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77E8"/>
  </w:style>
  <w:style w:type="paragraph" w:styleId="BalloonText">
    <w:name w:val="Balloon Text"/>
    <w:basedOn w:val="Normal"/>
    <w:link w:val="BalloonTextChar"/>
    <w:uiPriority w:val="99"/>
    <w:semiHidden/>
    <w:unhideWhenUsed/>
    <w:rsid w:val="00BB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2B56DDB2EE4F009B0555496E00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8CD0-C770-4904-BB33-3A3E4ABE114B}"/>
      </w:docPartPr>
      <w:docPartBody>
        <w:p w:rsidR="008A79F5" w:rsidRDefault="00977448" w:rsidP="00977448">
          <w:pPr>
            <w:pStyle w:val="652B56DDB2EE4F009B0555496E0088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7448"/>
    <w:rsid w:val="000D2FFC"/>
    <w:rsid w:val="0015188A"/>
    <w:rsid w:val="001C79D1"/>
    <w:rsid w:val="00210664"/>
    <w:rsid w:val="00282B61"/>
    <w:rsid w:val="002C447F"/>
    <w:rsid w:val="00360588"/>
    <w:rsid w:val="00387C79"/>
    <w:rsid w:val="0044081D"/>
    <w:rsid w:val="004836E7"/>
    <w:rsid w:val="004A6283"/>
    <w:rsid w:val="005B4C28"/>
    <w:rsid w:val="007130B9"/>
    <w:rsid w:val="00741329"/>
    <w:rsid w:val="00742702"/>
    <w:rsid w:val="008548A6"/>
    <w:rsid w:val="008A79F5"/>
    <w:rsid w:val="00977448"/>
    <w:rsid w:val="009854FC"/>
    <w:rsid w:val="009F202A"/>
    <w:rsid w:val="00AD40E3"/>
    <w:rsid w:val="00C930B4"/>
    <w:rsid w:val="00DD1703"/>
    <w:rsid w:val="00DF75E8"/>
    <w:rsid w:val="00E00D39"/>
    <w:rsid w:val="00E51F11"/>
    <w:rsid w:val="00E62AF5"/>
    <w:rsid w:val="00ED3BAD"/>
    <w:rsid w:val="00F218B9"/>
    <w:rsid w:val="00FB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B56DDB2EE4F009B0555496E008848">
    <w:name w:val="652B56DDB2EE4F009B0555496E008848"/>
    <w:rsid w:val="009774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90D5-BB2C-461D-99E9-E8EDD563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: Chemical Resources</vt:lpstr>
    </vt:vector>
  </TitlesOfParts>
  <Company>RM plc</Company>
  <LinksUpToDate>false</LinksUpToDate>
  <CharactersWithSpaces>1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: Chemical Resources</dc:title>
  <dc:creator>Magna Carta School</dc:creator>
  <cp:lastModifiedBy>Magna Carta School</cp:lastModifiedBy>
  <cp:revision>2</cp:revision>
  <cp:lastPrinted>2011-05-23T16:02:00Z</cp:lastPrinted>
  <dcterms:created xsi:type="dcterms:W3CDTF">2014-12-04T14:34:00Z</dcterms:created>
  <dcterms:modified xsi:type="dcterms:W3CDTF">2014-12-04T14:34:00Z</dcterms:modified>
</cp:coreProperties>
</file>